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EE6A" w14:textId="77777777" w:rsidR="009F3662" w:rsidRPr="007D74FA" w:rsidRDefault="009F3662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</w:p>
    <w:p w14:paraId="57403EB5" w14:textId="77777777" w:rsidR="009F3662" w:rsidRPr="007D74FA" w:rsidRDefault="00C07B38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19B6F9CE" wp14:editId="1B9A0C56">
            <wp:extent cx="1152525" cy="723900"/>
            <wp:effectExtent l="0" t="0" r="9525" b="0"/>
            <wp:docPr id="1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9CAA" w14:textId="77777777" w:rsidR="009F3662" w:rsidRPr="007D74FA" w:rsidRDefault="009F3662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</w:p>
    <w:p w14:paraId="1D3109B7" w14:textId="77777777" w:rsidR="00A60BEA" w:rsidRPr="007D74FA" w:rsidRDefault="00A60BEA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  <w:r w:rsidRPr="007D74FA">
        <w:rPr>
          <w:rFonts w:cs="Arial"/>
          <w:b/>
          <w:sz w:val="28"/>
          <w:szCs w:val="28"/>
        </w:rPr>
        <w:t>MA</w:t>
      </w:r>
      <w:r w:rsidR="009F3662" w:rsidRPr="007D74FA">
        <w:rPr>
          <w:rFonts w:cs="Arial"/>
          <w:b/>
          <w:sz w:val="28"/>
          <w:szCs w:val="28"/>
        </w:rPr>
        <w:t>LAYSIAN DIETITIANS’ ASSOCIATION</w:t>
      </w:r>
    </w:p>
    <w:p w14:paraId="7D4E70CB" w14:textId="77777777" w:rsidR="00A60BEA" w:rsidRPr="007D74FA" w:rsidRDefault="009F3662" w:rsidP="00A60BEA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D74FA">
        <w:rPr>
          <w:rFonts w:cs="Arial"/>
          <w:b/>
          <w:sz w:val="28"/>
          <w:szCs w:val="28"/>
        </w:rPr>
        <w:t>POSTGRADUATE BEST THESIS AWARD</w:t>
      </w:r>
    </w:p>
    <w:p w14:paraId="454A083E" w14:textId="77777777" w:rsidR="009F3662" w:rsidRPr="007D74FA" w:rsidRDefault="009F3662" w:rsidP="00A60BEA">
      <w:pPr>
        <w:spacing w:after="0" w:line="240" w:lineRule="auto"/>
        <w:jc w:val="center"/>
      </w:pPr>
    </w:p>
    <w:p w14:paraId="442B0CF6" w14:textId="77777777" w:rsidR="009F3662" w:rsidRPr="007D74FA" w:rsidRDefault="009F3662" w:rsidP="00A60BEA">
      <w:pPr>
        <w:spacing w:after="0" w:line="240" w:lineRule="auto"/>
        <w:jc w:val="center"/>
      </w:pPr>
    </w:p>
    <w:p w14:paraId="429D1C6C" w14:textId="77777777" w:rsidR="00064AE8" w:rsidRPr="007D74FA" w:rsidRDefault="009A7B40" w:rsidP="00064AE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>Objective</w:t>
      </w:r>
      <w:r w:rsidR="00064AE8" w:rsidRPr="007D74FA">
        <w:rPr>
          <w:b/>
          <w:sz w:val="24"/>
          <w:szCs w:val="24"/>
        </w:rPr>
        <w:t xml:space="preserve"> </w:t>
      </w:r>
    </w:p>
    <w:p w14:paraId="20583A05" w14:textId="77777777" w:rsidR="009F3662" w:rsidRPr="007D74FA" w:rsidRDefault="009F3662" w:rsidP="009F3662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73B6A309" w14:textId="77777777" w:rsidR="00BA1FC4" w:rsidRPr="007D74FA" w:rsidRDefault="00064AE8" w:rsidP="009F366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7D74FA">
        <w:rPr>
          <w:sz w:val="24"/>
          <w:szCs w:val="24"/>
        </w:rPr>
        <w:t xml:space="preserve">To acknowledge outstanding </w:t>
      </w:r>
      <w:r w:rsidR="005D1045" w:rsidRPr="007D74FA">
        <w:rPr>
          <w:sz w:val="24"/>
          <w:szCs w:val="24"/>
        </w:rPr>
        <w:t>post</w:t>
      </w:r>
      <w:r w:rsidRPr="007D74FA">
        <w:rPr>
          <w:sz w:val="24"/>
          <w:szCs w:val="24"/>
        </w:rPr>
        <w:t xml:space="preserve">graduate </w:t>
      </w:r>
      <w:r w:rsidR="005D1045" w:rsidRPr="007D74FA">
        <w:rPr>
          <w:sz w:val="24"/>
          <w:szCs w:val="24"/>
        </w:rPr>
        <w:t xml:space="preserve">MDA member(s) who has/have completed a thesis that is value-adding to the field of dietetics and nutrition. </w:t>
      </w:r>
    </w:p>
    <w:p w14:paraId="40998C93" w14:textId="77777777" w:rsidR="00064AE8" w:rsidRPr="007D74FA" w:rsidRDefault="00064AE8" w:rsidP="00064AE8">
      <w:pPr>
        <w:pStyle w:val="ListParagraph"/>
        <w:spacing w:after="0" w:line="240" w:lineRule="auto"/>
        <w:ind w:left="792"/>
        <w:rPr>
          <w:b/>
          <w:sz w:val="24"/>
          <w:szCs w:val="24"/>
        </w:rPr>
      </w:pPr>
    </w:p>
    <w:p w14:paraId="5DB2CA6D" w14:textId="77777777" w:rsidR="00064AE8" w:rsidRPr="007D74FA" w:rsidRDefault="00064AE8" w:rsidP="00064AE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>Participating Institutions</w:t>
      </w:r>
      <w:r w:rsidR="006A6E5D" w:rsidRPr="007D74FA">
        <w:rPr>
          <w:b/>
          <w:sz w:val="24"/>
          <w:szCs w:val="24"/>
        </w:rPr>
        <w:t xml:space="preserve"> by Invitation</w:t>
      </w:r>
    </w:p>
    <w:p w14:paraId="2F0CAE6F" w14:textId="77777777" w:rsidR="009F3662" w:rsidRPr="007D74FA" w:rsidRDefault="009F3662" w:rsidP="009F3662">
      <w:pPr>
        <w:pStyle w:val="ListParagraph"/>
        <w:ind w:left="360"/>
        <w:rPr>
          <w:b/>
          <w:sz w:val="24"/>
          <w:szCs w:val="24"/>
        </w:rPr>
      </w:pPr>
    </w:p>
    <w:p w14:paraId="148CB550" w14:textId="77777777" w:rsidR="00F54BD6" w:rsidRPr="007D74FA" w:rsidRDefault="00F54BD6" w:rsidP="009F3662">
      <w:pPr>
        <w:pStyle w:val="ListParagraph"/>
        <w:ind w:left="0"/>
        <w:rPr>
          <w:sz w:val="24"/>
          <w:szCs w:val="24"/>
        </w:rPr>
      </w:pPr>
      <w:r w:rsidRPr="007D74FA">
        <w:rPr>
          <w:sz w:val="24"/>
          <w:szCs w:val="24"/>
        </w:rPr>
        <w:t>Local institution</w:t>
      </w:r>
      <w:r w:rsidR="009F3662" w:rsidRPr="007D74FA">
        <w:rPr>
          <w:sz w:val="24"/>
          <w:szCs w:val="24"/>
        </w:rPr>
        <w:t>s</w:t>
      </w:r>
      <w:r w:rsidRPr="007D74FA">
        <w:rPr>
          <w:sz w:val="24"/>
          <w:szCs w:val="24"/>
        </w:rPr>
        <w:t xml:space="preserve"> of higher learning conferring a post graduate degree in the field of dietetics and nutrition.</w:t>
      </w:r>
    </w:p>
    <w:p w14:paraId="7514817F" w14:textId="77777777" w:rsidR="00064AE8" w:rsidRPr="007D74FA" w:rsidRDefault="00064AE8" w:rsidP="00064AE8">
      <w:pPr>
        <w:pStyle w:val="ListParagraph"/>
        <w:ind w:left="1080"/>
        <w:rPr>
          <w:b/>
          <w:sz w:val="24"/>
          <w:szCs w:val="24"/>
        </w:rPr>
      </w:pPr>
    </w:p>
    <w:p w14:paraId="2EB8D142" w14:textId="77777777" w:rsidR="00E0185D" w:rsidRPr="007D74FA" w:rsidRDefault="006A6E5D" w:rsidP="001F6813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 xml:space="preserve">Nomination </w:t>
      </w:r>
      <w:r w:rsidR="00DE7DF3" w:rsidRPr="007D74FA">
        <w:rPr>
          <w:b/>
          <w:sz w:val="24"/>
          <w:szCs w:val="24"/>
        </w:rPr>
        <w:t>and Award Presentation</w:t>
      </w:r>
    </w:p>
    <w:p w14:paraId="0340AF04" w14:textId="77777777" w:rsidR="002B26DF" w:rsidRPr="007D74FA" w:rsidRDefault="002B26DF" w:rsidP="002B26DF">
      <w:pPr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14:paraId="6386DE5B" w14:textId="77777777" w:rsidR="002B26DF" w:rsidRPr="007D74FA" w:rsidRDefault="00DE7DF3" w:rsidP="009F3662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7D74FA">
        <w:rPr>
          <w:rFonts w:cs="Arial"/>
          <w:color w:val="000000"/>
          <w:sz w:val="24"/>
          <w:szCs w:val="24"/>
          <w:shd w:val="clear" w:color="auto" w:fill="FFFFFF"/>
        </w:rPr>
        <w:t>Nomination m</w:t>
      </w:r>
      <w:r w:rsidR="002B26DF" w:rsidRPr="007D74FA">
        <w:rPr>
          <w:rFonts w:cs="Arial"/>
          <w:color w:val="000000"/>
          <w:sz w:val="24"/>
          <w:szCs w:val="24"/>
          <w:shd w:val="clear" w:color="auto" w:fill="FFFFFF"/>
        </w:rPr>
        <w:t xml:space="preserve">ust meet the deadlines for the submission of </w:t>
      </w:r>
      <w:r w:rsidR="00732657" w:rsidRPr="007D74FA">
        <w:rPr>
          <w:rFonts w:cs="Arial"/>
          <w:color w:val="000000"/>
          <w:sz w:val="24"/>
          <w:szCs w:val="24"/>
          <w:shd w:val="clear" w:color="auto" w:fill="FFFFFF"/>
        </w:rPr>
        <w:t>nomination</w:t>
      </w:r>
      <w:r w:rsidR="002B26DF" w:rsidRPr="007D74FA">
        <w:rPr>
          <w:rFonts w:cs="Arial"/>
          <w:color w:val="000000"/>
          <w:sz w:val="24"/>
          <w:szCs w:val="24"/>
          <w:shd w:val="clear" w:color="auto" w:fill="FFFFFF"/>
        </w:rPr>
        <w:t xml:space="preserve"> form and supporting document(s).</w:t>
      </w:r>
    </w:p>
    <w:p w14:paraId="480D21DA" w14:textId="77777777" w:rsidR="002B26DF" w:rsidRPr="007D74FA" w:rsidRDefault="002B26DF" w:rsidP="002B26DF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6535"/>
        <w:gridCol w:w="1919"/>
      </w:tblGrid>
      <w:tr w:rsidR="00064AE8" w:rsidRPr="007D74FA" w14:paraId="3390BD8E" w14:textId="77777777" w:rsidTr="00DE7DF3">
        <w:tc>
          <w:tcPr>
            <w:tcW w:w="912" w:type="dxa"/>
          </w:tcPr>
          <w:p w14:paraId="3AD87C0A" w14:textId="77777777" w:rsidR="00064AE8" w:rsidRPr="007D74FA" w:rsidRDefault="00064AE8" w:rsidP="00064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709" w:type="dxa"/>
          </w:tcPr>
          <w:p w14:paraId="1E1B6F4A" w14:textId="77777777" w:rsidR="00064AE8" w:rsidRPr="007D74FA" w:rsidRDefault="00064AE8" w:rsidP="00064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1955" w:type="dxa"/>
          </w:tcPr>
          <w:p w14:paraId="1D8933B1" w14:textId="77777777" w:rsidR="00064AE8" w:rsidRPr="007D74FA" w:rsidRDefault="00064AE8" w:rsidP="00DE7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Dateline</w:t>
            </w:r>
            <w:r w:rsidR="00DE7DF3" w:rsidRPr="007D74FA">
              <w:rPr>
                <w:b/>
                <w:sz w:val="24"/>
                <w:szCs w:val="24"/>
              </w:rPr>
              <w:t>s</w:t>
            </w:r>
          </w:p>
        </w:tc>
      </w:tr>
      <w:tr w:rsidR="00265ED6" w:rsidRPr="007D74FA" w14:paraId="4D055442" w14:textId="77777777" w:rsidTr="00DE7DF3">
        <w:tc>
          <w:tcPr>
            <w:tcW w:w="912" w:type="dxa"/>
          </w:tcPr>
          <w:p w14:paraId="52C4C986" w14:textId="77777777" w:rsidR="00265ED6" w:rsidRPr="007D74FA" w:rsidRDefault="00265ED6" w:rsidP="00265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1</w:t>
            </w:r>
          </w:p>
        </w:tc>
        <w:tc>
          <w:tcPr>
            <w:tcW w:w="6709" w:type="dxa"/>
          </w:tcPr>
          <w:p w14:paraId="62740AD2" w14:textId="77777777" w:rsidR="00622336" w:rsidRPr="007D74FA" w:rsidRDefault="002F7ABB" w:rsidP="002F7A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P</w:t>
            </w:r>
            <w:r w:rsidR="00143D0F" w:rsidRPr="007D74FA">
              <w:rPr>
                <w:b/>
                <w:sz w:val="24"/>
                <w:szCs w:val="24"/>
              </w:rPr>
              <w:t>ostgraduate</w:t>
            </w:r>
            <w:r w:rsidR="00265ED6" w:rsidRPr="007D74FA">
              <w:rPr>
                <w:b/>
                <w:sz w:val="24"/>
                <w:szCs w:val="24"/>
              </w:rPr>
              <w:t xml:space="preserve"> </w:t>
            </w:r>
            <w:r w:rsidRPr="007D74FA">
              <w:rPr>
                <w:b/>
                <w:sz w:val="24"/>
                <w:szCs w:val="24"/>
              </w:rPr>
              <w:t xml:space="preserve">Best Thesis </w:t>
            </w:r>
            <w:r w:rsidR="00265ED6" w:rsidRPr="007D74FA">
              <w:rPr>
                <w:b/>
                <w:sz w:val="24"/>
                <w:szCs w:val="24"/>
              </w:rPr>
              <w:t>Awards open for nominatio</w:t>
            </w:r>
            <w:r w:rsidRPr="007D74FA">
              <w:rPr>
                <w:b/>
                <w:sz w:val="24"/>
                <w:szCs w:val="24"/>
              </w:rPr>
              <w:t>n</w:t>
            </w:r>
          </w:p>
          <w:p w14:paraId="18CFFEC5" w14:textId="77777777" w:rsidR="00732657" w:rsidRPr="007D74FA" w:rsidRDefault="00732657" w:rsidP="002F7A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14:paraId="7E6D954B" w14:textId="1EEEF698" w:rsidR="00265ED6" w:rsidRPr="007D74FA" w:rsidRDefault="00265ED6" w:rsidP="00DE7DF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1</w:t>
            </w:r>
            <w:r w:rsidRPr="007D74FA">
              <w:rPr>
                <w:sz w:val="24"/>
                <w:szCs w:val="24"/>
                <w:vertAlign w:val="superscript"/>
              </w:rPr>
              <w:t>st</w:t>
            </w:r>
            <w:r w:rsidR="00D220F5">
              <w:rPr>
                <w:sz w:val="24"/>
                <w:szCs w:val="24"/>
              </w:rPr>
              <w:t xml:space="preserve"> </w:t>
            </w:r>
            <w:r w:rsidR="0019605E">
              <w:rPr>
                <w:sz w:val="24"/>
                <w:szCs w:val="24"/>
              </w:rPr>
              <w:t>Apr</w:t>
            </w:r>
            <w:r w:rsidRPr="007D74FA">
              <w:rPr>
                <w:sz w:val="24"/>
                <w:szCs w:val="24"/>
              </w:rPr>
              <w:t xml:space="preserve"> – </w:t>
            </w:r>
            <w:r w:rsidR="0019605E">
              <w:rPr>
                <w:sz w:val="24"/>
                <w:szCs w:val="24"/>
              </w:rPr>
              <w:t>3</w:t>
            </w:r>
            <w:r w:rsidR="00E521C0">
              <w:rPr>
                <w:sz w:val="24"/>
                <w:szCs w:val="24"/>
              </w:rPr>
              <w:t>0</w:t>
            </w:r>
            <w:r w:rsidR="00E521C0">
              <w:rPr>
                <w:sz w:val="24"/>
                <w:szCs w:val="24"/>
                <w:vertAlign w:val="superscript"/>
              </w:rPr>
              <w:t>th</w:t>
            </w:r>
            <w:r w:rsidR="002B7F75" w:rsidRPr="007D74FA">
              <w:rPr>
                <w:sz w:val="24"/>
                <w:szCs w:val="24"/>
              </w:rPr>
              <w:t xml:space="preserve"> </w:t>
            </w:r>
            <w:r w:rsidR="00D220F5">
              <w:rPr>
                <w:sz w:val="24"/>
                <w:szCs w:val="24"/>
              </w:rPr>
              <w:t>Apr</w:t>
            </w:r>
          </w:p>
        </w:tc>
      </w:tr>
      <w:tr w:rsidR="00265ED6" w:rsidRPr="007D74FA" w14:paraId="12282591" w14:textId="77777777" w:rsidTr="00DE7DF3">
        <w:tc>
          <w:tcPr>
            <w:tcW w:w="912" w:type="dxa"/>
          </w:tcPr>
          <w:p w14:paraId="607E451C" w14:textId="77777777" w:rsidR="00265ED6" w:rsidRPr="007D74FA" w:rsidRDefault="00265ED6" w:rsidP="00265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2</w:t>
            </w:r>
          </w:p>
        </w:tc>
        <w:tc>
          <w:tcPr>
            <w:tcW w:w="6709" w:type="dxa"/>
          </w:tcPr>
          <w:p w14:paraId="672E3AE8" w14:textId="77777777" w:rsidR="00265ED6" w:rsidRPr="007D74FA" w:rsidRDefault="00265ED6" w:rsidP="007326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A</w:t>
            </w:r>
            <w:r w:rsidR="00732657" w:rsidRPr="007D74FA">
              <w:rPr>
                <w:b/>
                <w:sz w:val="24"/>
                <w:szCs w:val="24"/>
              </w:rPr>
              <w:t xml:space="preserve">ward, </w:t>
            </w:r>
            <w:r w:rsidRPr="007D74FA">
              <w:rPr>
                <w:b/>
                <w:sz w:val="24"/>
                <w:szCs w:val="24"/>
              </w:rPr>
              <w:t>S</w:t>
            </w:r>
            <w:r w:rsidR="00732657" w:rsidRPr="007D74FA">
              <w:rPr>
                <w:b/>
                <w:sz w:val="24"/>
                <w:szCs w:val="24"/>
              </w:rPr>
              <w:t xml:space="preserve">cholarship and </w:t>
            </w:r>
            <w:r w:rsidRPr="007D74FA">
              <w:rPr>
                <w:b/>
                <w:sz w:val="24"/>
                <w:szCs w:val="24"/>
              </w:rPr>
              <w:t>G</w:t>
            </w:r>
            <w:r w:rsidR="00732657" w:rsidRPr="007D74FA">
              <w:rPr>
                <w:b/>
                <w:sz w:val="24"/>
                <w:szCs w:val="24"/>
              </w:rPr>
              <w:t>rant (ASG)</w:t>
            </w:r>
            <w:r w:rsidRPr="007D74FA">
              <w:rPr>
                <w:b/>
                <w:sz w:val="24"/>
                <w:szCs w:val="24"/>
              </w:rPr>
              <w:t xml:space="preserve"> Committee receive </w:t>
            </w:r>
            <w:r w:rsidR="002F7ABB" w:rsidRPr="007D74FA">
              <w:rPr>
                <w:b/>
                <w:sz w:val="24"/>
                <w:szCs w:val="24"/>
              </w:rPr>
              <w:t xml:space="preserve">and review </w:t>
            </w:r>
            <w:r w:rsidRPr="007D74FA">
              <w:rPr>
                <w:b/>
                <w:sz w:val="24"/>
                <w:szCs w:val="24"/>
              </w:rPr>
              <w:t xml:space="preserve">nomination </w:t>
            </w:r>
            <w:r w:rsidR="00732657" w:rsidRPr="007D74FA">
              <w:rPr>
                <w:b/>
                <w:sz w:val="24"/>
                <w:szCs w:val="24"/>
              </w:rPr>
              <w:t>(see E</w:t>
            </w:r>
            <w:r w:rsidR="002B7F75" w:rsidRPr="007D74FA">
              <w:rPr>
                <w:b/>
                <w:sz w:val="24"/>
                <w:szCs w:val="24"/>
              </w:rPr>
              <w:t>ligibility</w:t>
            </w:r>
            <w:r w:rsidR="00732657" w:rsidRPr="007D74FA">
              <w:rPr>
                <w:b/>
                <w:sz w:val="24"/>
                <w:szCs w:val="24"/>
              </w:rPr>
              <w:t xml:space="preserve"> Criteria)</w:t>
            </w:r>
          </w:p>
          <w:p w14:paraId="7396BA28" w14:textId="77777777" w:rsidR="00732657" w:rsidRPr="007D74FA" w:rsidRDefault="00732657" w:rsidP="007326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7870959A" w14:textId="6921F6B3" w:rsidR="00265ED6" w:rsidRPr="007D74FA" w:rsidRDefault="0019605E" w:rsidP="00DE7DF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3C3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Pr="007D74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5</w:t>
            </w:r>
            <w:r w:rsidRPr="001960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064AE8" w:rsidRPr="007D74FA" w14:paraId="2CFB8C04" w14:textId="77777777" w:rsidTr="00DE7DF3">
        <w:tc>
          <w:tcPr>
            <w:tcW w:w="912" w:type="dxa"/>
          </w:tcPr>
          <w:p w14:paraId="2935DF74" w14:textId="77777777" w:rsidR="00064AE8" w:rsidRPr="007D74FA" w:rsidRDefault="00E0185D" w:rsidP="00064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</w:t>
            </w:r>
            <w:r w:rsidR="00BA1FC4" w:rsidRPr="007D74FA">
              <w:rPr>
                <w:sz w:val="24"/>
                <w:szCs w:val="24"/>
              </w:rPr>
              <w:t>.</w:t>
            </w:r>
            <w:r w:rsidR="00064AE8" w:rsidRPr="007D74FA">
              <w:rPr>
                <w:sz w:val="24"/>
                <w:szCs w:val="24"/>
              </w:rPr>
              <w:t>3</w:t>
            </w:r>
          </w:p>
        </w:tc>
        <w:tc>
          <w:tcPr>
            <w:tcW w:w="6709" w:type="dxa"/>
          </w:tcPr>
          <w:p w14:paraId="12CA2C53" w14:textId="77777777" w:rsidR="00E0185D" w:rsidRPr="007D74FA" w:rsidRDefault="00265ED6" w:rsidP="00265ED6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 xml:space="preserve">MDA Council </w:t>
            </w:r>
            <w:r w:rsidR="002B7F75" w:rsidRPr="007D74FA">
              <w:rPr>
                <w:b/>
                <w:sz w:val="24"/>
                <w:szCs w:val="24"/>
              </w:rPr>
              <w:t xml:space="preserve">members </w:t>
            </w:r>
            <w:r w:rsidRPr="007D74FA">
              <w:rPr>
                <w:b/>
                <w:sz w:val="24"/>
                <w:szCs w:val="24"/>
              </w:rPr>
              <w:t xml:space="preserve">receive </w:t>
            </w:r>
            <w:r w:rsidR="002B7F75" w:rsidRPr="007D74FA">
              <w:rPr>
                <w:b/>
                <w:sz w:val="24"/>
                <w:szCs w:val="24"/>
              </w:rPr>
              <w:t xml:space="preserve">and review application for merit criteria </w:t>
            </w:r>
          </w:p>
          <w:p w14:paraId="7113350E" w14:textId="77777777" w:rsidR="00732657" w:rsidRPr="007D74FA" w:rsidRDefault="00732657" w:rsidP="007B66C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08E7502D" w14:textId="70FDF244" w:rsidR="00064AE8" w:rsidRPr="007D74FA" w:rsidRDefault="0019605E" w:rsidP="00DE7DF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960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31</w:t>
            </w:r>
            <w:r w:rsidRPr="0019605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</w:t>
            </w:r>
            <w:r w:rsidR="002B7F75" w:rsidRPr="007D74FA">
              <w:rPr>
                <w:sz w:val="24"/>
                <w:szCs w:val="24"/>
              </w:rPr>
              <w:t xml:space="preserve"> </w:t>
            </w:r>
          </w:p>
        </w:tc>
      </w:tr>
      <w:tr w:rsidR="00261733" w:rsidRPr="007D74FA" w14:paraId="107BABBE" w14:textId="77777777" w:rsidTr="00316A90">
        <w:trPr>
          <w:trHeight w:val="3546"/>
        </w:trPr>
        <w:tc>
          <w:tcPr>
            <w:tcW w:w="912" w:type="dxa"/>
          </w:tcPr>
          <w:p w14:paraId="49373BBC" w14:textId="77777777" w:rsidR="00261733" w:rsidRPr="007D74FA" w:rsidRDefault="00261733" w:rsidP="00261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4</w:t>
            </w:r>
          </w:p>
        </w:tc>
        <w:tc>
          <w:tcPr>
            <w:tcW w:w="6709" w:type="dxa"/>
          </w:tcPr>
          <w:p w14:paraId="66FB83AC" w14:textId="77777777" w:rsidR="00261733" w:rsidRPr="007D74FA" w:rsidRDefault="00261733" w:rsidP="002617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Award Ceremony</w:t>
            </w:r>
          </w:p>
          <w:p w14:paraId="59F7384C" w14:textId="26A1E1D5" w:rsidR="00261733" w:rsidRPr="007D74FA" w:rsidRDefault="00261733" w:rsidP="00F1079C">
            <w:pPr>
              <w:spacing w:after="0" w:line="240" w:lineRule="auto"/>
              <w:ind w:left="648" w:hanging="648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5.1. The certificate</w:t>
            </w:r>
            <w:r w:rsidR="00F1079C" w:rsidRPr="007D74FA">
              <w:rPr>
                <w:sz w:val="24"/>
                <w:szCs w:val="24"/>
              </w:rPr>
              <w:t>(s)</w:t>
            </w:r>
            <w:r w:rsidRPr="007D74FA">
              <w:rPr>
                <w:sz w:val="24"/>
                <w:szCs w:val="24"/>
              </w:rPr>
              <w:t xml:space="preserve"> will be </w:t>
            </w:r>
            <w:r w:rsidR="00260004">
              <w:rPr>
                <w:sz w:val="24"/>
                <w:szCs w:val="24"/>
              </w:rPr>
              <w:t>presented.</w:t>
            </w:r>
            <w:r w:rsidRPr="007D74FA">
              <w:rPr>
                <w:sz w:val="24"/>
                <w:szCs w:val="24"/>
              </w:rPr>
              <w:t xml:space="preserve"> </w:t>
            </w:r>
          </w:p>
          <w:p w14:paraId="7C379B24" w14:textId="77777777" w:rsidR="00261733" w:rsidRPr="007D74FA" w:rsidRDefault="00F1079C" w:rsidP="00F1079C">
            <w:pPr>
              <w:spacing w:after="0" w:line="240" w:lineRule="auto"/>
              <w:ind w:left="648" w:hanging="648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 xml:space="preserve">3.5.2. In case of absence to </w:t>
            </w:r>
            <w:r w:rsidR="00261733" w:rsidRPr="007D74FA">
              <w:rPr>
                <w:sz w:val="24"/>
                <w:szCs w:val="24"/>
              </w:rPr>
              <w:t xml:space="preserve">the award ceremony, the award will be sent to </w:t>
            </w:r>
            <w:r w:rsidRPr="007D74FA">
              <w:rPr>
                <w:sz w:val="24"/>
                <w:szCs w:val="24"/>
              </w:rPr>
              <w:t xml:space="preserve">the </w:t>
            </w:r>
            <w:r w:rsidR="00261733" w:rsidRPr="007D74FA">
              <w:rPr>
                <w:sz w:val="24"/>
                <w:szCs w:val="24"/>
              </w:rPr>
              <w:t>recipient’s address.</w:t>
            </w:r>
          </w:p>
          <w:p w14:paraId="7C47A49E" w14:textId="77777777" w:rsidR="00261733" w:rsidRPr="007D74FA" w:rsidRDefault="00261733" w:rsidP="00F1079C">
            <w:pPr>
              <w:spacing w:after="0" w:line="240" w:lineRule="auto"/>
              <w:ind w:left="648" w:hanging="648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</w:t>
            </w:r>
            <w:r w:rsidR="00F1079C" w:rsidRPr="007D74FA">
              <w:rPr>
                <w:sz w:val="24"/>
                <w:szCs w:val="24"/>
              </w:rPr>
              <w:t>5.3</w:t>
            </w:r>
            <w:r w:rsidRPr="007D74FA">
              <w:rPr>
                <w:sz w:val="24"/>
                <w:szCs w:val="24"/>
              </w:rPr>
              <w:t>. A congratulatory letter will be sent to winners’ institution from MDA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51"/>
              <w:gridCol w:w="2758"/>
            </w:tblGrid>
            <w:tr w:rsidR="00261733" w:rsidRPr="007D74FA" w14:paraId="68F6ABA7" w14:textId="77777777" w:rsidTr="00260004">
              <w:tc>
                <w:tcPr>
                  <w:tcW w:w="2814" w:type="pct"/>
                  <w:vAlign w:val="center"/>
                </w:tcPr>
                <w:p w14:paraId="3C7B8E13" w14:textId="1C0AFD0F" w:rsidR="00261733" w:rsidRPr="007D74FA" w:rsidRDefault="00260004" w:rsidP="0026173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4FA">
                    <w:rPr>
                      <w:sz w:val="24"/>
                      <w:szCs w:val="24"/>
                    </w:rPr>
                    <w:t>MDA Postgraduate Best Thesis Award</w:t>
                  </w:r>
                </w:p>
              </w:tc>
              <w:tc>
                <w:tcPr>
                  <w:tcW w:w="2186" w:type="pct"/>
                  <w:vAlign w:val="center"/>
                </w:tcPr>
                <w:p w14:paraId="6B063A47" w14:textId="787BDBBB" w:rsidR="00261733" w:rsidRPr="007D74FA" w:rsidRDefault="00261733" w:rsidP="0026173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4FA">
                    <w:rPr>
                      <w:b/>
                      <w:sz w:val="24"/>
                      <w:szCs w:val="24"/>
                    </w:rPr>
                    <w:t>Award</w:t>
                  </w:r>
                  <w:r w:rsidR="00260004"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</w:tr>
            <w:tr w:rsidR="00261733" w:rsidRPr="007D74FA" w14:paraId="3D7E2F7D" w14:textId="77777777" w:rsidTr="00260004">
              <w:tc>
                <w:tcPr>
                  <w:tcW w:w="2814" w:type="pct"/>
                  <w:vAlign w:val="center"/>
                </w:tcPr>
                <w:p w14:paraId="5A241B3B" w14:textId="108E6FC0" w:rsidR="00261733" w:rsidRPr="007D74FA" w:rsidRDefault="00260004" w:rsidP="002B7F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260004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sz w:val="24"/>
                      <w:szCs w:val="24"/>
                    </w:rPr>
                    <w:t xml:space="preserve"> Prize</w:t>
                  </w:r>
                </w:p>
              </w:tc>
              <w:tc>
                <w:tcPr>
                  <w:tcW w:w="2186" w:type="pct"/>
                  <w:vAlign w:val="center"/>
                </w:tcPr>
                <w:p w14:paraId="3635800C" w14:textId="77777777" w:rsidR="00261733" w:rsidRPr="007D74FA" w:rsidRDefault="00261733" w:rsidP="002B7F75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7D74FA">
                    <w:rPr>
                      <w:sz w:val="24"/>
                      <w:szCs w:val="24"/>
                    </w:rPr>
                    <w:t>RM</w:t>
                  </w:r>
                  <w:r w:rsidR="002B7F75" w:rsidRPr="007D74FA">
                    <w:rPr>
                      <w:sz w:val="24"/>
                      <w:szCs w:val="24"/>
                    </w:rPr>
                    <w:t>15</w:t>
                  </w:r>
                  <w:r w:rsidRPr="007D74FA">
                    <w:rPr>
                      <w:sz w:val="24"/>
                      <w:szCs w:val="24"/>
                    </w:rPr>
                    <w:t>00 + Certificate</w:t>
                  </w:r>
                </w:p>
              </w:tc>
            </w:tr>
            <w:tr w:rsidR="00260004" w:rsidRPr="007D74FA" w14:paraId="2807388E" w14:textId="77777777" w:rsidTr="00260004">
              <w:tc>
                <w:tcPr>
                  <w:tcW w:w="2814" w:type="pct"/>
                  <w:vAlign w:val="center"/>
                </w:tcPr>
                <w:p w14:paraId="341D08DF" w14:textId="7E22B6D6" w:rsidR="00260004" w:rsidRPr="007D74FA" w:rsidRDefault="00260004" w:rsidP="002600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260004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sz w:val="24"/>
                      <w:szCs w:val="24"/>
                    </w:rPr>
                    <w:t xml:space="preserve"> Runner Up</w:t>
                  </w:r>
                </w:p>
              </w:tc>
              <w:tc>
                <w:tcPr>
                  <w:tcW w:w="2186" w:type="pct"/>
                  <w:vAlign w:val="center"/>
                </w:tcPr>
                <w:p w14:paraId="58EA1A7E" w14:textId="070DE7B1" w:rsidR="00260004" w:rsidRPr="007D74FA" w:rsidRDefault="00260004" w:rsidP="002B7F75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M1200 + Certificate </w:t>
                  </w:r>
                </w:p>
              </w:tc>
            </w:tr>
            <w:tr w:rsidR="00260004" w:rsidRPr="007D74FA" w14:paraId="156C622D" w14:textId="77777777" w:rsidTr="00260004">
              <w:tc>
                <w:tcPr>
                  <w:tcW w:w="2814" w:type="pct"/>
                  <w:vAlign w:val="center"/>
                </w:tcPr>
                <w:p w14:paraId="2FB9340B" w14:textId="4AF3929D" w:rsidR="00260004" w:rsidRDefault="00260004" w:rsidP="002600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260004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sz w:val="24"/>
                      <w:szCs w:val="24"/>
                    </w:rPr>
                    <w:t xml:space="preserve"> Runner Up</w:t>
                  </w:r>
                </w:p>
              </w:tc>
              <w:tc>
                <w:tcPr>
                  <w:tcW w:w="2186" w:type="pct"/>
                  <w:vAlign w:val="center"/>
                </w:tcPr>
                <w:p w14:paraId="6F0E5F56" w14:textId="7D4C7044" w:rsidR="00260004" w:rsidRDefault="00260004" w:rsidP="002B7F75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1000 + Certificate</w:t>
                  </w:r>
                </w:p>
              </w:tc>
            </w:tr>
          </w:tbl>
          <w:p w14:paraId="2CF0B42A" w14:textId="77777777" w:rsidR="00261733" w:rsidRPr="007D74FA" w:rsidRDefault="00261733" w:rsidP="00261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14:paraId="293C7C5C" w14:textId="6D77337E" w:rsidR="00261733" w:rsidRPr="007D74FA" w:rsidRDefault="00FE592F" w:rsidP="00DE7DF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coming AGM / to be decided by council of the year</w:t>
            </w:r>
          </w:p>
        </w:tc>
      </w:tr>
    </w:tbl>
    <w:p w14:paraId="73785516" w14:textId="77777777" w:rsidR="00064AE8" w:rsidRPr="007D74FA" w:rsidRDefault="00064AE8" w:rsidP="00064AE8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6A652E9E" w14:textId="77777777" w:rsidR="00C92FDF" w:rsidRPr="007D74FA" w:rsidRDefault="00C92FDF" w:rsidP="00C92FDF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46BA4687" w14:textId="77777777" w:rsidR="00064AE8" w:rsidRPr="007D74FA" w:rsidRDefault="008B3377" w:rsidP="0068197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>Eligibility Criteria</w:t>
      </w:r>
      <w:r w:rsidR="00A37B21" w:rsidRPr="007D74FA">
        <w:rPr>
          <w:b/>
          <w:sz w:val="24"/>
          <w:szCs w:val="24"/>
        </w:rPr>
        <w:t xml:space="preserve"> </w:t>
      </w:r>
      <w:r w:rsidR="00F1079C" w:rsidRPr="007D74FA">
        <w:rPr>
          <w:b/>
          <w:sz w:val="24"/>
          <w:szCs w:val="24"/>
        </w:rPr>
        <w:t xml:space="preserve"> </w:t>
      </w:r>
    </w:p>
    <w:p w14:paraId="73308ECB" w14:textId="77777777" w:rsidR="00716687" w:rsidRPr="007D74FA" w:rsidRDefault="00A37B21" w:rsidP="00A37B21">
      <w:pPr>
        <w:pStyle w:val="ListParagraph"/>
        <w:numPr>
          <w:ilvl w:val="1"/>
          <w:numId w:val="5"/>
        </w:numPr>
        <w:spacing w:after="0" w:line="240" w:lineRule="auto"/>
        <w:ind w:left="709" w:hanging="425"/>
        <w:rPr>
          <w:sz w:val="24"/>
          <w:szCs w:val="24"/>
        </w:rPr>
      </w:pPr>
      <w:r w:rsidRPr="007D74FA">
        <w:rPr>
          <w:sz w:val="24"/>
          <w:szCs w:val="24"/>
        </w:rPr>
        <w:t>Applicant must be</w:t>
      </w:r>
      <w:r w:rsidR="00716687" w:rsidRPr="007D74FA">
        <w:rPr>
          <w:sz w:val="24"/>
          <w:szCs w:val="24"/>
        </w:rPr>
        <w:t>:</w:t>
      </w:r>
    </w:p>
    <w:p w14:paraId="28E2F536" w14:textId="77777777" w:rsidR="002D43DA" w:rsidRPr="007D74FA" w:rsidRDefault="00EE1394" w:rsidP="00EE1394">
      <w:pPr>
        <w:pStyle w:val="ListParagraph"/>
        <w:numPr>
          <w:ilvl w:val="2"/>
          <w:numId w:val="5"/>
        </w:numPr>
        <w:spacing w:line="240" w:lineRule="auto"/>
        <w:ind w:left="1418" w:hanging="698"/>
        <w:rPr>
          <w:sz w:val="24"/>
          <w:szCs w:val="24"/>
          <w:lang w:val="en-MY"/>
        </w:rPr>
      </w:pPr>
      <w:r w:rsidRPr="007D74FA">
        <w:rPr>
          <w:sz w:val="24"/>
          <w:szCs w:val="24"/>
        </w:rPr>
        <w:t xml:space="preserve">A </w:t>
      </w:r>
      <w:r w:rsidR="00D177A6" w:rsidRPr="007D74FA">
        <w:rPr>
          <w:sz w:val="24"/>
          <w:szCs w:val="24"/>
        </w:rPr>
        <w:t>current MDA Ordinary Member</w:t>
      </w:r>
    </w:p>
    <w:p w14:paraId="25E5EF03" w14:textId="77777777" w:rsidR="002D43DA" w:rsidRPr="007D74FA" w:rsidRDefault="00EE1394" w:rsidP="00EE1394">
      <w:pPr>
        <w:pStyle w:val="ListParagraph"/>
        <w:numPr>
          <w:ilvl w:val="2"/>
          <w:numId w:val="5"/>
        </w:numPr>
        <w:spacing w:line="240" w:lineRule="auto"/>
        <w:ind w:left="1418" w:hanging="698"/>
        <w:rPr>
          <w:sz w:val="24"/>
          <w:szCs w:val="24"/>
          <w:lang w:val="en-MY"/>
        </w:rPr>
      </w:pPr>
      <w:r w:rsidRPr="007D74FA">
        <w:rPr>
          <w:sz w:val="24"/>
          <w:szCs w:val="24"/>
          <w:lang w:val="en-MY"/>
        </w:rPr>
        <w:t>P</w:t>
      </w:r>
      <w:r w:rsidR="00D177A6" w:rsidRPr="007D74FA">
        <w:rPr>
          <w:sz w:val="24"/>
          <w:szCs w:val="24"/>
          <w:lang w:val="en-MY"/>
        </w:rPr>
        <w:t>ursued a pos</w:t>
      </w:r>
      <w:r w:rsidR="00C07B38">
        <w:rPr>
          <w:sz w:val="24"/>
          <w:szCs w:val="24"/>
          <w:lang w:val="en-MY"/>
        </w:rPr>
        <w:t>tgraduate research program at a</w:t>
      </w:r>
      <w:r w:rsidR="00D177A6" w:rsidRPr="007D74FA">
        <w:rPr>
          <w:sz w:val="24"/>
          <w:szCs w:val="24"/>
          <w:lang w:val="en-MY"/>
        </w:rPr>
        <w:t xml:space="preserve"> </w:t>
      </w:r>
      <w:r w:rsidR="00D177A6" w:rsidRPr="007D74FA">
        <w:rPr>
          <w:b/>
          <w:bCs/>
          <w:sz w:val="24"/>
          <w:szCs w:val="24"/>
          <w:lang w:val="en-MY"/>
        </w:rPr>
        <w:t>Malaysia</w:t>
      </w:r>
      <w:r w:rsidR="00C07B38">
        <w:rPr>
          <w:b/>
          <w:bCs/>
          <w:sz w:val="24"/>
          <w:szCs w:val="24"/>
          <w:lang w:val="en-MY"/>
        </w:rPr>
        <w:t>n</w:t>
      </w:r>
      <w:r w:rsidR="00D177A6" w:rsidRPr="007D74FA">
        <w:rPr>
          <w:sz w:val="24"/>
          <w:szCs w:val="24"/>
          <w:lang w:val="en-MY"/>
        </w:rPr>
        <w:t xml:space="preserve"> higher education institution</w:t>
      </w:r>
    </w:p>
    <w:p w14:paraId="010F0A21" w14:textId="77777777" w:rsidR="002D43DA" w:rsidRPr="007D74FA" w:rsidRDefault="00EE1394" w:rsidP="00EE1394">
      <w:pPr>
        <w:pStyle w:val="ListParagraph"/>
        <w:numPr>
          <w:ilvl w:val="2"/>
          <w:numId w:val="5"/>
        </w:numPr>
        <w:spacing w:line="240" w:lineRule="auto"/>
        <w:ind w:left="1418" w:hanging="698"/>
        <w:rPr>
          <w:sz w:val="24"/>
          <w:szCs w:val="24"/>
          <w:lang w:val="en-MY"/>
        </w:rPr>
      </w:pPr>
      <w:r w:rsidRPr="007D74FA">
        <w:rPr>
          <w:sz w:val="24"/>
          <w:szCs w:val="24"/>
          <w:lang w:val="en-MY"/>
        </w:rPr>
        <w:t>H</w:t>
      </w:r>
      <w:r w:rsidR="00D177A6" w:rsidRPr="007D74FA">
        <w:rPr>
          <w:sz w:val="24"/>
          <w:szCs w:val="24"/>
          <w:lang w:val="en-MY"/>
        </w:rPr>
        <w:t xml:space="preserve">as been conferred a postgraduate degree   </w:t>
      </w:r>
    </w:p>
    <w:p w14:paraId="65D5ABB5" w14:textId="77777777" w:rsidR="00716687" w:rsidRPr="007D74FA" w:rsidRDefault="00A37B21" w:rsidP="00D60946">
      <w:pPr>
        <w:pStyle w:val="ListParagraph"/>
        <w:numPr>
          <w:ilvl w:val="1"/>
          <w:numId w:val="5"/>
        </w:numPr>
        <w:spacing w:after="0" w:line="240" w:lineRule="auto"/>
        <w:ind w:left="709" w:hanging="425"/>
        <w:rPr>
          <w:sz w:val="24"/>
          <w:szCs w:val="24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Thesis </w:t>
      </w:r>
      <w:r w:rsidR="00EE1394"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abstract and 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topic must be</w:t>
      </w:r>
      <w:r w:rsidR="00716687"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:</w:t>
      </w:r>
    </w:p>
    <w:p w14:paraId="51291DFD" w14:textId="4B27CF1D" w:rsidR="00EE1394" w:rsidRPr="007D74FA" w:rsidRDefault="00716687" w:rsidP="00EE1394">
      <w:pPr>
        <w:pStyle w:val="ListParagraph"/>
        <w:numPr>
          <w:ilvl w:val="2"/>
          <w:numId w:val="5"/>
        </w:numPr>
        <w:spacing w:after="0" w:line="240" w:lineRule="auto"/>
        <w:ind w:left="1418" w:hanging="709"/>
        <w:rPr>
          <w:sz w:val="24"/>
          <w:szCs w:val="24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R</w:t>
      </w:r>
      <w:r w:rsidR="00A37B21"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elevant and add value to the field of dietetics and nutrition.</w:t>
      </w:r>
    </w:p>
    <w:p w14:paraId="31704795" w14:textId="77777777" w:rsidR="00EE1394" w:rsidRPr="007D74FA" w:rsidRDefault="00EE1394" w:rsidP="00EE1394">
      <w:pPr>
        <w:pStyle w:val="ListParagraph"/>
        <w:numPr>
          <w:ilvl w:val="2"/>
          <w:numId w:val="5"/>
        </w:numPr>
        <w:spacing w:after="0" w:line="240" w:lineRule="auto"/>
        <w:ind w:left="1418" w:hanging="709"/>
        <w:rPr>
          <w:sz w:val="24"/>
          <w:szCs w:val="24"/>
        </w:rPr>
      </w:pPr>
      <w:r w:rsidRPr="007D74FA">
        <w:rPr>
          <w:sz w:val="24"/>
          <w:szCs w:val="24"/>
        </w:rPr>
        <w:t>NOT given any honour or award previously.</w:t>
      </w:r>
    </w:p>
    <w:p w14:paraId="3B76DC59" w14:textId="52015650" w:rsidR="008B3377" w:rsidRPr="007D74FA" w:rsidRDefault="008B3377" w:rsidP="00C92FDF">
      <w:pPr>
        <w:pStyle w:val="ListParagraph"/>
        <w:numPr>
          <w:ilvl w:val="1"/>
          <w:numId w:val="5"/>
        </w:numPr>
        <w:spacing w:after="0" w:line="240" w:lineRule="auto"/>
        <w:ind w:hanging="508"/>
        <w:rPr>
          <w:sz w:val="24"/>
          <w:szCs w:val="24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Only </w:t>
      </w:r>
      <w:r w:rsidR="005A555D">
        <w:rPr>
          <w:rFonts w:eastAsia="Times New Roman" w:cs="Arial"/>
          <w:color w:val="000000"/>
          <w:sz w:val="24"/>
          <w:szCs w:val="24"/>
          <w:lang w:val="en-MY" w:eastAsia="zh-CN"/>
        </w:rPr>
        <w:t>the original thesis sh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ould be submitted for the Award in any year. </w:t>
      </w:r>
      <w:r w:rsidR="005A555D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Thesis previously 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submitted</w:t>
      </w:r>
      <w:r w:rsidR="005A555D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 won’t be accepted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.</w:t>
      </w:r>
    </w:p>
    <w:p w14:paraId="59F0052B" w14:textId="77777777" w:rsidR="004B0BB3" w:rsidRPr="007D74FA" w:rsidRDefault="004B0BB3" w:rsidP="004B0BB3">
      <w:pPr>
        <w:shd w:val="clear" w:color="auto" w:fill="FFFFFF"/>
        <w:spacing w:after="240" w:line="252" w:lineRule="atLeast"/>
        <w:rPr>
          <w:rFonts w:eastAsia="Times New Roman" w:cs="Arial"/>
          <w:color w:val="000000"/>
          <w:sz w:val="24"/>
          <w:szCs w:val="24"/>
          <w:lang w:val="en-MY" w:eastAsia="zh-CN"/>
        </w:rPr>
      </w:pPr>
    </w:p>
    <w:p w14:paraId="68031D5B" w14:textId="77777777" w:rsidR="008B3377" w:rsidRPr="007D74FA" w:rsidRDefault="008B3377" w:rsidP="008B3377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 xml:space="preserve">Merit Criteria   </w:t>
      </w:r>
    </w:p>
    <w:p w14:paraId="5A8A2AFC" w14:textId="77777777" w:rsidR="008B3377" w:rsidRPr="007D74FA" w:rsidRDefault="008B3377" w:rsidP="008B3377">
      <w:pPr>
        <w:shd w:val="clear" w:color="auto" w:fill="FFFFFF"/>
        <w:spacing w:after="240" w:line="252" w:lineRule="atLeast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As the intent of the award is to honour and facilitate outstanding scholarship, applications will be judged on the basis of the following academic merit criteria:</w:t>
      </w:r>
    </w:p>
    <w:p w14:paraId="019FFA37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Originality</w:t>
      </w:r>
    </w:p>
    <w:p w14:paraId="714EBC56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Contemporary significance and /or scholarly relevance</w:t>
      </w:r>
    </w:p>
    <w:p w14:paraId="749C1D76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Conceptual, methodological and theoretical soundness</w:t>
      </w:r>
    </w:p>
    <w:p w14:paraId="242324BD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Disciplined, focused and persuasive argument</w:t>
      </w:r>
    </w:p>
    <w:p w14:paraId="73453DA6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Coherent organisation and clarity of written expression</w:t>
      </w:r>
    </w:p>
    <w:p w14:paraId="425B0516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Comprehensive reference to appropriate literature</w:t>
      </w:r>
    </w:p>
    <w:p w14:paraId="38DEF988" w14:textId="77777777" w:rsidR="00265ED6" w:rsidRPr="007D74FA" w:rsidRDefault="00265ED6" w:rsidP="00732657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5D179665" w14:textId="77777777" w:rsidR="00732657" w:rsidRDefault="00732657" w:rsidP="00732657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ointment of Judges </w:t>
      </w:r>
    </w:p>
    <w:p w14:paraId="6CF17F2C" w14:textId="77777777" w:rsidR="00732657" w:rsidRPr="00732657" w:rsidRDefault="00732657" w:rsidP="0073265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07A8BD10" w14:textId="77777777" w:rsidR="005A555D" w:rsidRDefault="00732657" w:rsidP="00732657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732657">
        <w:rPr>
          <w:sz w:val="24"/>
          <w:szCs w:val="24"/>
        </w:rPr>
        <w:t xml:space="preserve">MDA Council members serve as the Panel of Judges. Council members may also appoint </w:t>
      </w:r>
      <w:r w:rsidR="007B66C6">
        <w:rPr>
          <w:sz w:val="24"/>
          <w:szCs w:val="24"/>
        </w:rPr>
        <w:t>qualified j</w:t>
      </w:r>
      <w:r w:rsidRPr="00732657">
        <w:rPr>
          <w:sz w:val="24"/>
          <w:szCs w:val="24"/>
        </w:rPr>
        <w:t xml:space="preserve">udges to include but not limited to </w:t>
      </w:r>
      <w:r w:rsidR="007B66C6">
        <w:rPr>
          <w:sz w:val="24"/>
          <w:szCs w:val="24"/>
        </w:rPr>
        <w:t xml:space="preserve">at least </w:t>
      </w:r>
      <w:r w:rsidR="007B66C6" w:rsidRPr="00732657">
        <w:rPr>
          <w:sz w:val="24"/>
          <w:szCs w:val="24"/>
        </w:rPr>
        <w:t>One (</w:t>
      </w:r>
      <w:r w:rsidRPr="00732657">
        <w:rPr>
          <w:sz w:val="24"/>
          <w:szCs w:val="24"/>
        </w:rPr>
        <w:t>1) senior academic dietitian</w:t>
      </w:r>
      <w:r w:rsidR="005A55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9324CD4" w14:textId="77777777" w:rsidR="00C92FDF" w:rsidRDefault="00C92FDF" w:rsidP="0073265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29BA38C2" w14:textId="77777777" w:rsidR="00C92FDF" w:rsidRPr="00C92FDF" w:rsidRDefault="00C92FDF" w:rsidP="00C92FDF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92FDF">
        <w:rPr>
          <w:rFonts w:eastAsia="Times New Roman" w:cs="Arial"/>
          <w:b/>
          <w:color w:val="000000"/>
          <w:sz w:val="24"/>
          <w:szCs w:val="24"/>
          <w:lang w:eastAsia="zh-CN"/>
        </w:rPr>
        <w:t>Nomination Submission</w:t>
      </w:r>
    </w:p>
    <w:p w14:paraId="682038D9" w14:textId="77777777" w:rsidR="00C92FDF" w:rsidRDefault="00C92FDF" w:rsidP="00C92FDF">
      <w:pPr>
        <w:pStyle w:val="ListParagraph"/>
        <w:spacing w:after="0" w:line="240" w:lineRule="auto"/>
        <w:ind w:left="0"/>
        <w:rPr>
          <w:rFonts w:eastAsia="Times New Roman" w:cs="Arial"/>
          <w:color w:val="000000"/>
          <w:sz w:val="24"/>
          <w:szCs w:val="24"/>
          <w:lang w:eastAsia="zh-CN"/>
        </w:rPr>
      </w:pPr>
    </w:p>
    <w:p w14:paraId="3731DCE3" w14:textId="49888F93" w:rsidR="00C92FDF" w:rsidRPr="00C92FDF" w:rsidRDefault="00C92FDF" w:rsidP="00C92FDF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92FDF">
        <w:rPr>
          <w:rFonts w:eastAsia="Times New Roman" w:cs="Arial"/>
          <w:color w:val="000000"/>
          <w:sz w:val="24"/>
          <w:szCs w:val="24"/>
          <w:lang w:eastAsia="zh-CN"/>
        </w:rPr>
        <w:t xml:space="preserve">Nomination </w:t>
      </w:r>
      <w:r w:rsidRPr="00C92FDF">
        <w:rPr>
          <w:rFonts w:eastAsia="Arial" w:cs="Arial"/>
          <w:sz w:val="24"/>
          <w:szCs w:val="24"/>
        </w:rPr>
        <w:t>must be submitted via electronic mailer, hand delivered or posted to the following addressee by (or postmarked by) 5pm on</w:t>
      </w:r>
      <w:r w:rsidRPr="00C92FDF">
        <w:rPr>
          <w:rFonts w:eastAsia="Arial" w:cs="Arial"/>
          <w:b/>
          <w:sz w:val="24"/>
          <w:szCs w:val="24"/>
        </w:rPr>
        <w:t xml:space="preserve"> </w:t>
      </w:r>
      <w:r w:rsidR="0019605E">
        <w:rPr>
          <w:rFonts w:eastAsia="Arial" w:cs="Arial"/>
          <w:b/>
          <w:sz w:val="24"/>
          <w:szCs w:val="24"/>
        </w:rPr>
        <w:t>April 30</w:t>
      </w:r>
      <w:r w:rsidR="0019605E" w:rsidRPr="0019605E">
        <w:rPr>
          <w:rFonts w:eastAsia="Arial" w:cs="Arial"/>
          <w:b/>
          <w:sz w:val="24"/>
          <w:szCs w:val="24"/>
          <w:vertAlign w:val="superscript"/>
        </w:rPr>
        <w:t>th</w:t>
      </w:r>
      <w:r w:rsidRPr="00C92FDF">
        <w:rPr>
          <w:rFonts w:eastAsia="Arial" w:cs="Arial"/>
          <w:sz w:val="24"/>
          <w:szCs w:val="24"/>
        </w:rPr>
        <w:t xml:space="preserve">. </w:t>
      </w:r>
    </w:p>
    <w:p w14:paraId="0EF3B434" w14:textId="77777777" w:rsidR="00C92FDF" w:rsidRPr="00C92FDF" w:rsidRDefault="00C92FDF" w:rsidP="00C92FDF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14:paraId="3654EA29" w14:textId="77777777" w:rsidR="00C92FDF" w:rsidRPr="00E521C0" w:rsidRDefault="00C92FDF" w:rsidP="00C92FDF">
      <w:pPr>
        <w:pStyle w:val="ListParagraph"/>
        <w:spacing w:after="0"/>
        <w:ind w:left="1440"/>
        <w:rPr>
          <w:rFonts w:cs="Arial"/>
          <w:b/>
          <w:sz w:val="24"/>
          <w:szCs w:val="24"/>
        </w:rPr>
      </w:pPr>
      <w:r w:rsidRPr="00E521C0">
        <w:rPr>
          <w:rFonts w:cs="Arial"/>
          <w:b/>
          <w:sz w:val="24"/>
          <w:szCs w:val="24"/>
        </w:rPr>
        <w:t>Malaysian Dietitians’ Association</w:t>
      </w:r>
    </w:p>
    <w:p w14:paraId="3A9C46F2" w14:textId="77777777" w:rsidR="00E521C0" w:rsidRDefault="00E521C0" w:rsidP="00C92FDF">
      <w:pPr>
        <w:pStyle w:val="ListParagraph"/>
        <w:spacing w:after="0"/>
        <w:ind w:left="1440"/>
        <w:rPr>
          <w:rFonts w:cs="Arial"/>
          <w:sz w:val="24"/>
          <w:szCs w:val="24"/>
          <w:lang w:val="en-MY"/>
        </w:rPr>
      </w:pPr>
      <w:r w:rsidRPr="00E521C0">
        <w:rPr>
          <w:rFonts w:cs="Arial"/>
          <w:sz w:val="24"/>
          <w:szCs w:val="24"/>
          <w:lang w:val="en-MY"/>
        </w:rPr>
        <w:t xml:space="preserve">1-4B, Incubator 1, </w:t>
      </w:r>
    </w:p>
    <w:p w14:paraId="63546C6F" w14:textId="77777777" w:rsidR="00E521C0" w:rsidRDefault="00E521C0" w:rsidP="00C92FDF">
      <w:pPr>
        <w:pStyle w:val="ListParagraph"/>
        <w:spacing w:after="0"/>
        <w:ind w:left="1440"/>
        <w:rPr>
          <w:rFonts w:cs="Arial"/>
          <w:sz w:val="24"/>
          <w:szCs w:val="24"/>
          <w:lang w:val="en-MY"/>
        </w:rPr>
      </w:pPr>
      <w:r w:rsidRPr="00E521C0">
        <w:rPr>
          <w:rFonts w:cs="Arial"/>
          <w:sz w:val="24"/>
          <w:szCs w:val="24"/>
          <w:lang w:val="en-MY"/>
        </w:rPr>
        <w:t xml:space="preserve">Technology Park Malaysia, </w:t>
      </w:r>
    </w:p>
    <w:p w14:paraId="3A21D5D6" w14:textId="77777777" w:rsidR="00E521C0" w:rsidRDefault="00E521C0" w:rsidP="00C92FDF">
      <w:pPr>
        <w:pStyle w:val="ListParagraph"/>
        <w:spacing w:after="0"/>
        <w:ind w:left="1440"/>
        <w:rPr>
          <w:rFonts w:cs="Arial"/>
          <w:sz w:val="24"/>
          <w:szCs w:val="24"/>
          <w:lang w:val="en-MY"/>
        </w:rPr>
      </w:pPr>
      <w:r w:rsidRPr="00E521C0">
        <w:rPr>
          <w:rFonts w:cs="Arial"/>
          <w:sz w:val="24"/>
          <w:szCs w:val="24"/>
          <w:lang w:val="en-MY"/>
        </w:rPr>
        <w:t>Bukit Jalil,</w:t>
      </w:r>
    </w:p>
    <w:p w14:paraId="1ECF4DB0" w14:textId="58ADAB67" w:rsidR="00C92FDF" w:rsidRPr="00C92FDF" w:rsidRDefault="00E521C0" w:rsidP="00E521C0">
      <w:pPr>
        <w:pStyle w:val="ListParagraph"/>
        <w:spacing w:after="0"/>
        <w:ind w:left="1440"/>
        <w:rPr>
          <w:rFonts w:cs="Arial"/>
          <w:sz w:val="24"/>
          <w:szCs w:val="24"/>
        </w:rPr>
      </w:pPr>
      <w:r w:rsidRPr="00E521C0">
        <w:rPr>
          <w:rFonts w:cs="Arial"/>
          <w:sz w:val="24"/>
          <w:szCs w:val="24"/>
          <w:lang w:val="en-MY"/>
        </w:rPr>
        <w:t>57000 Kuala Lumpur</w:t>
      </w:r>
      <w:r w:rsidRPr="00E521C0">
        <w:rPr>
          <w:rFonts w:cs="Arial"/>
          <w:sz w:val="24"/>
          <w:szCs w:val="24"/>
        </w:rPr>
        <w:t xml:space="preserve"> </w:t>
      </w:r>
    </w:p>
    <w:p w14:paraId="11E42631" w14:textId="53765DE3" w:rsidR="00C92FDF" w:rsidRPr="00C92FDF" w:rsidRDefault="00C92FDF" w:rsidP="00C92FDF">
      <w:pPr>
        <w:pStyle w:val="ListParagraph"/>
        <w:spacing w:after="0"/>
        <w:ind w:left="1440"/>
        <w:rPr>
          <w:rFonts w:cs="Arial"/>
          <w:sz w:val="24"/>
          <w:szCs w:val="24"/>
        </w:rPr>
      </w:pPr>
      <w:r w:rsidRPr="00C92FDF">
        <w:rPr>
          <w:rFonts w:cs="Arial"/>
          <w:sz w:val="24"/>
          <w:szCs w:val="24"/>
        </w:rPr>
        <w:t xml:space="preserve">Fax: 603-4023 </w:t>
      </w:r>
      <w:r w:rsidR="00E521C0">
        <w:rPr>
          <w:rFonts w:cs="Arial"/>
          <w:sz w:val="24"/>
          <w:szCs w:val="24"/>
        </w:rPr>
        <w:t>8100</w:t>
      </w:r>
    </w:p>
    <w:p w14:paraId="7899E3B0" w14:textId="77777777" w:rsidR="00C92FDF" w:rsidRPr="00C92FDF" w:rsidRDefault="00C92FDF" w:rsidP="00C92FDF">
      <w:pPr>
        <w:spacing w:after="0"/>
        <w:ind w:left="1440"/>
        <w:rPr>
          <w:rFonts w:eastAsia="Times New Roman" w:cs="Arial"/>
          <w:sz w:val="24"/>
          <w:szCs w:val="24"/>
          <w:lang w:val="en-US"/>
        </w:rPr>
      </w:pPr>
      <w:r w:rsidRPr="00C92FDF">
        <w:rPr>
          <w:rFonts w:cs="Arial"/>
          <w:sz w:val="24"/>
          <w:szCs w:val="24"/>
        </w:rPr>
        <w:t xml:space="preserve">Tel:  </w:t>
      </w:r>
      <w:r w:rsidRPr="00C92FDF">
        <w:rPr>
          <w:rFonts w:eastAsia="Times New Roman" w:cs="Arial"/>
          <w:sz w:val="24"/>
          <w:szCs w:val="24"/>
          <w:lang w:val="en-US"/>
        </w:rPr>
        <w:t>603-40234700 / 603-40254700 / 603-40253700</w:t>
      </w:r>
    </w:p>
    <w:p w14:paraId="42C0D87D" w14:textId="77777777" w:rsidR="00C92FDF" w:rsidRPr="00732657" w:rsidRDefault="00C92FDF" w:rsidP="00316A90">
      <w:pPr>
        <w:spacing w:after="0" w:line="240" w:lineRule="auto"/>
        <w:ind w:left="1440"/>
        <w:jc w:val="both"/>
        <w:rPr>
          <w:sz w:val="24"/>
          <w:szCs w:val="24"/>
        </w:rPr>
      </w:pPr>
      <w:r w:rsidRPr="00C92FDF">
        <w:rPr>
          <w:rFonts w:eastAsia="Arial" w:cs="Arial"/>
          <w:sz w:val="24"/>
          <w:szCs w:val="24"/>
        </w:rPr>
        <w:t>Email: mda.awardsgrants@gmail.com</w:t>
      </w:r>
    </w:p>
    <w:p w14:paraId="7B3E0F7E" w14:textId="4723D3F5" w:rsidR="00D177A6" w:rsidRPr="00913C30" w:rsidRDefault="00917DE3" w:rsidP="00913C30">
      <w:pPr>
        <w:spacing w:after="0" w:line="240" w:lineRule="auto"/>
        <w:ind w:firstLine="720"/>
        <w:rPr>
          <w:rFonts w:cs="Arial"/>
          <w:b/>
          <w:sz w:val="28"/>
          <w:szCs w:val="24"/>
        </w:rPr>
      </w:pPr>
      <w:r w:rsidRPr="00913C30">
        <w:rPr>
          <w:sz w:val="24"/>
          <w:szCs w:val="24"/>
        </w:rPr>
        <w:br w:type="page"/>
      </w:r>
      <w:r w:rsidR="00913C30">
        <w:rPr>
          <w:noProof/>
          <w:lang w:val="en-US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448737EB" wp14:editId="60108030">
            <wp:simplePos x="0" y="0"/>
            <wp:positionH relativeFrom="column">
              <wp:posOffset>-107531</wp:posOffset>
            </wp:positionH>
            <wp:positionV relativeFrom="paragraph">
              <wp:posOffset>310</wp:posOffset>
            </wp:positionV>
            <wp:extent cx="1152525" cy="723900"/>
            <wp:effectExtent l="0" t="0" r="3175" b="0"/>
            <wp:wrapThrough wrapText="bothSides">
              <wp:wrapPolygon edited="0">
                <wp:start x="9997" y="0"/>
                <wp:lineTo x="952" y="18189"/>
                <wp:lineTo x="0" y="20463"/>
                <wp:lineTo x="0" y="21221"/>
                <wp:lineTo x="21421" y="21221"/>
                <wp:lineTo x="21421" y="20842"/>
                <wp:lineTo x="20707" y="18189"/>
                <wp:lineTo x="11425" y="0"/>
                <wp:lineTo x="9997" y="0"/>
              </wp:wrapPolygon>
            </wp:wrapThrough>
            <wp:docPr id="7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15" w:rsidRPr="00913C30">
        <w:rPr>
          <w:rFonts w:cs="Arial"/>
          <w:b/>
          <w:sz w:val="28"/>
          <w:szCs w:val="24"/>
        </w:rPr>
        <w:t xml:space="preserve">MALAYSIAN DIETITIANS’ ASSOCIATION </w:t>
      </w:r>
      <w:r w:rsidR="001F6813" w:rsidRPr="00913C30">
        <w:rPr>
          <w:rFonts w:cs="Arial"/>
          <w:b/>
          <w:sz w:val="28"/>
          <w:szCs w:val="24"/>
        </w:rPr>
        <w:t xml:space="preserve"> </w:t>
      </w:r>
    </w:p>
    <w:p w14:paraId="16E55E0B" w14:textId="41A882B4" w:rsidR="00D177A6" w:rsidRPr="00913C30" w:rsidRDefault="00913C30" w:rsidP="00913C30">
      <w:pPr>
        <w:spacing w:after="0" w:line="240" w:lineRule="auto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       </w:t>
      </w:r>
      <w:r w:rsidR="00D177A6" w:rsidRPr="00913C30">
        <w:rPr>
          <w:rFonts w:cs="Arial"/>
          <w:b/>
          <w:sz w:val="28"/>
          <w:szCs w:val="24"/>
        </w:rPr>
        <w:t>P</w:t>
      </w:r>
      <w:r w:rsidR="00C92FDF" w:rsidRPr="00913C30">
        <w:rPr>
          <w:rFonts w:cs="Arial"/>
          <w:b/>
          <w:sz w:val="28"/>
          <w:szCs w:val="24"/>
        </w:rPr>
        <w:t xml:space="preserve">OSTGRADUATE BEST THESIS AWARD </w:t>
      </w:r>
    </w:p>
    <w:p w14:paraId="78559CD7" w14:textId="78AB0CA1" w:rsidR="00D177A6" w:rsidRPr="007D74FA" w:rsidRDefault="00913C30" w:rsidP="00807257">
      <w:pPr>
        <w:pStyle w:val="ListParagraph"/>
        <w:spacing w:after="0" w:line="240" w:lineRule="auto"/>
        <w:ind w:left="162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   </w:t>
      </w:r>
      <w:r w:rsidR="00C92FDF" w:rsidRPr="007D74FA">
        <w:rPr>
          <w:rFonts w:cs="Arial"/>
          <w:b/>
          <w:sz w:val="28"/>
          <w:szCs w:val="24"/>
        </w:rPr>
        <w:t>NOMINATION FORM</w:t>
      </w:r>
    </w:p>
    <w:p w14:paraId="076EE3F0" w14:textId="77777777" w:rsidR="00C92FDF" w:rsidRPr="007D74FA" w:rsidRDefault="00C92FDF" w:rsidP="003D4E15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42B1D2B" w14:textId="77777777" w:rsidR="00C92FDF" w:rsidRPr="007D74FA" w:rsidRDefault="00C92FDF" w:rsidP="003D4E15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7"/>
        <w:gridCol w:w="1067"/>
        <w:gridCol w:w="292"/>
        <w:gridCol w:w="251"/>
        <w:gridCol w:w="436"/>
        <w:gridCol w:w="672"/>
        <w:gridCol w:w="2585"/>
        <w:gridCol w:w="3400"/>
      </w:tblGrid>
      <w:tr w:rsidR="00BD3458" w:rsidRPr="007D74FA" w14:paraId="4AE1ABE9" w14:textId="77777777" w:rsidTr="00D87770">
        <w:trPr>
          <w:trHeight w:val="2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50AD030" w14:textId="77777777" w:rsidR="00BD3458" w:rsidRPr="007D74FA" w:rsidRDefault="00BD3458" w:rsidP="00D177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INSTITUTION</w:t>
            </w:r>
            <w:r w:rsidR="00D177A6" w:rsidRPr="007D74FA">
              <w:rPr>
                <w:sz w:val="24"/>
                <w:szCs w:val="24"/>
              </w:rPr>
              <w:t xml:space="preserve"> </w:t>
            </w:r>
          </w:p>
        </w:tc>
      </w:tr>
      <w:tr w:rsidR="00BD3458" w:rsidRPr="007D74FA" w14:paraId="7BD86894" w14:textId="77777777" w:rsidTr="00D87770">
        <w:trPr>
          <w:trHeight w:val="432"/>
        </w:trPr>
        <w:tc>
          <w:tcPr>
            <w:tcW w:w="921" w:type="pct"/>
            <w:gridSpan w:val="2"/>
            <w:vAlign w:val="bottom"/>
          </w:tcPr>
          <w:p w14:paraId="4E8CE7C1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56" w:type="pct"/>
            <w:vAlign w:val="bottom"/>
          </w:tcPr>
          <w:p w14:paraId="0EA3B65A" w14:textId="77777777" w:rsidR="00BD3458" w:rsidRPr="007D74FA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923" w:type="pct"/>
            <w:gridSpan w:val="5"/>
            <w:tcBorders>
              <w:bottom w:val="single" w:sz="4" w:space="0" w:color="auto"/>
            </w:tcBorders>
            <w:vAlign w:val="bottom"/>
          </w:tcPr>
          <w:p w14:paraId="39974900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D3458" w:rsidRPr="007D74FA" w14:paraId="406A1E0C" w14:textId="77777777" w:rsidTr="00D87770">
        <w:trPr>
          <w:trHeight w:val="432"/>
        </w:trPr>
        <w:tc>
          <w:tcPr>
            <w:tcW w:w="921" w:type="pct"/>
            <w:gridSpan w:val="2"/>
            <w:vAlign w:val="bottom"/>
          </w:tcPr>
          <w:p w14:paraId="3830DEF7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" w:type="pct"/>
            <w:vAlign w:val="bottom"/>
          </w:tcPr>
          <w:p w14:paraId="45E68478" w14:textId="77777777" w:rsidR="00BD3458" w:rsidRPr="007D74FA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bottom"/>
          </w:tcPr>
          <w:p w14:paraId="3774C829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162F9B33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14:paraId="3B619FE3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16" w:type="pct"/>
            <w:vAlign w:val="bottom"/>
          </w:tcPr>
          <w:p w14:paraId="2B3F8F53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F0775" w:rsidRPr="007D74FA" w14:paraId="682F2175" w14:textId="77777777" w:rsidTr="00D87770">
        <w:trPr>
          <w:trHeight w:val="2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20F835B" w14:textId="77777777" w:rsidR="005F0775" w:rsidRPr="007D74FA" w:rsidRDefault="001049E9" w:rsidP="001049E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NOMINEE’S </w:t>
            </w:r>
            <w:r w:rsidR="005F0775" w:rsidRPr="007D74FA">
              <w:rPr>
                <w:rFonts w:cs="Arial"/>
                <w:b/>
                <w:sz w:val="24"/>
                <w:szCs w:val="24"/>
              </w:rPr>
              <w:t>DETAIL</w:t>
            </w:r>
            <w:r w:rsidR="00D177A6" w:rsidRPr="007D74FA">
              <w:rPr>
                <w:rFonts w:cs="Arial"/>
                <w:b/>
                <w:sz w:val="24"/>
                <w:szCs w:val="24"/>
              </w:rPr>
              <w:t>S</w:t>
            </w:r>
          </w:p>
        </w:tc>
      </w:tr>
      <w:tr w:rsidR="00807257" w:rsidRPr="007D74FA" w14:paraId="4F431D00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732378D1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34" w:type="pct"/>
            <w:vAlign w:val="bottom"/>
          </w:tcPr>
          <w:p w14:paraId="32DED8AC" w14:textId="77777777" w:rsidR="003D4E15" w:rsidRPr="007D74FA" w:rsidRDefault="003D4E15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bottom w:val="single" w:sz="4" w:space="0" w:color="auto"/>
            </w:tcBorders>
            <w:vAlign w:val="bottom"/>
          </w:tcPr>
          <w:p w14:paraId="2A2B03F2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07257" w:rsidRPr="007D74FA" w14:paraId="3BE1574B" w14:textId="77777777" w:rsidTr="00D87770">
        <w:trPr>
          <w:trHeight w:val="288"/>
        </w:trPr>
        <w:tc>
          <w:tcPr>
            <w:tcW w:w="1077" w:type="pct"/>
            <w:gridSpan w:val="3"/>
            <w:vAlign w:val="bottom"/>
          </w:tcPr>
          <w:p w14:paraId="5CBC6AC8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4" w:type="pct"/>
            <w:vAlign w:val="bottom"/>
          </w:tcPr>
          <w:p w14:paraId="43595612" w14:textId="77777777" w:rsidR="003D4E15" w:rsidRPr="007D74FA" w:rsidRDefault="003D4E15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9" w:type="pct"/>
            <w:gridSpan w:val="4"/>
          </w:tcPr>
          <w:p w14:paraId="5547BB17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(Full name as it should appear on the certificate)</w:t>
            </w:r>
          </w:p>
        </w:tc>
      </w:tr>
      <w:tr w:rsidR="00807257" w:rsidRPr="007D74FA" w14:paraId="06E23BE5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4EDEAE57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I.C. NO.</w:t>
            </w:r>
          </w:p>
        </w:tc>
        <w:tc>
          <w:tcPr>
            <w:tcW w:w="134" w:type="pct"/>
            <w:vAlign w:val="bottom"/>
          </w:tcPr>
          <w:p w14:paraId="4FD30E21" w14:textId="77777777" w:rsidR="003D4E15" w:rsidRPr="007D74FA" w:rsidRDefault="003D4E15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bottom w:val="single" w:sz="4" w:space="0" w:color="auto"/>
            </w:tcBorders>
            <w:vAlign w:val="bottom"/>
          </w:tcPr>
          <w:p w14:paraId="6ED1EF9D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07257" w:rsidRPr="007D74FA" w14:paraId="79B26D75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30207C5C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34" w:type="pct"/>
            <w:vAlign w:val="bottom"/>
          </w:tcPr>
          <w:p w14:paraId="694FA9CA" w14:textId="77777777" w:rsidR="003D4E15" w:rsidRPr="007D74FA" w:rsidRDefault="003D4E15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19874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D564E1" w:rsidRPr="007D74FA" w14:paraId="7A2C3467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4D1E211B" w14:textId="77777777" w:rsidR="00D564E1" w:rsidRPr="007D74FA" w:rsidRDefault="00D564E1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CONTACT NO.</w:t>
            </w:r>
          </w:p>
        </w:tc>
        <w:tc>
          <w:tcPr>
            <w:tcW w:w="134" w:type="pct"/>
            <w:vAlign w:val="bottom"/>
          </w:tcPr>
          <w:p w14:paraId="17E8EF8A" w14:textId="77777777" w:rsidR="00D564E1" w:rsidRPr="007D74FA" w:rsidRDefault="00D564E1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A35BB" w14:textId="77777777" w:rsidR="00D564E1" w:rsidRPr="007D74FA" w:rsidRDefault="00D564E1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07257" w:rsidRPr="007D74FA" w14:paraId="73E72505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0CE33BB9" w14:textId="77777777" w:rsidR="005F0775" w:rsidRPr="007D74FA" w:rsidRDefault="00C171DE" w:rsidP="00D177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DATE OF BEING CONFERRED POSTGRADUATE DEGREE</w:t>
            </w:r>
          </w:p>
        </w:tc>
        <w:tc>
          <w:tcPr>
            <w:tcW w:w="134" w:type="pct"/>
            <w:vAlign w:val="bottom"/>
          </w:tcPr>
          <w:p w14:paraId="0476D5B1" w14:textId="77777777" w:rsidR="005F0775" w:rsidRPr="007D74FA" w:rsidRDefault="00D177A6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top w:val="single" w:sz="4" w:space="0" w:color="auto"/>
            </w:tcBorders>
            <w:vAlign w:val="bottom"/>
          </w:tcPr>
          <w:p w14:paraId="5DF0A497" w14:textId="77777777" w:rsidR="005F0775" w:rsidRPr="007D74FA" w:rsidRDefault="005F077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D177A6" w:rsidRPr="007D74FA" w14:paraId="4D5B9FFA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05842DCD" w14:textId="77777777" w:rsidR="00D177A6" w:rsidRPr="007D74FA" w:rsidRDefault="00D177A6" w:rsidP="00D177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4" w:type="pct"/>
            <w:vAlign w:val="bottom"/>
          </w:tcPr>
          <w:p w14:paraId="3ADDC40D" w14:textId="77777777" w:rsidR="00D177A6" w:rsidRPr="007D74FA" w:rsidRDefault="00D177A6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89" w:type="pct"/>
            <w:gridSpan w:val="4"/>
            <w:tcBorders>
              <w:top w:val="single" w:sz="4" w:space="0" w:color="auto"/>
            </w:tcBorders>
            <w:vAlign w:val="bottom"/>
          </w:tcPr>
          <w:p w14:paraId="68B6F180" w14:textId="77777777" w:rsidR="00D177A6" w:rsidRPr="007D74FA" w:rsidRDefault="00D177A6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F0775" w:rsidRPr="007D74FA" w14:paraId="79F5C5A7" w14:textId="77777777" w:rsidTr="00D87770">
        <w:trPr>
          <w:trHeight w:val="2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1529EA" w14:textId="77777777" w:rsidR="00D177A6" w:rsidRPr="007D74FA" w:rsidRDefault="004F41A1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ELIGIBILITY CHECKLIST</w:t>
            </w:r>
          </w:p>
        </w:tc>
      </w:tr>
      <w:tr w:rsidR="007900F0" w:rsidRPr="007900F0" w14:paraId="7DB1F700" w14:textId="77777777" w:rsidTr="00D87770">
        <w:trPr>
          <w:trHeight w:val="420"/>
        </w:trPr>
        <w:tc>
          <w:tcPr>
            <w:tcW w:w="351" w:type="pct"/>
            <w:shd w:val="clear" w:color="auto" w:fill="auto"/>
          </w:tcPr>
          <w:p w14:paraId="64AC9B17" w14:textId="77777777" w:rsidR="007900F0" w:rsidRPr="007900F0" w:rsidRDefault="007900F0" w:rsidP="007900F0">
            <w:pPr>
              <w:pStyle w:val="NoSpacing"/>
              <w:jc w:val="center"/>
              <w:rPr>
                <w:sz w:val="38"/>
                <w:szCs w:val="38"/>
                <w:lang w:val="en-MY"/>
              </w:rPr>
            </w:pPr>
            <w:r w:rsidRPr="007900F0">
              <w:rPr>
                <w:sz w:val="38"/>
                <w:szCs w:val="38"/>
                <w:lang w:val="en-MY"/>
              </w:rPr>
              <w:sym w:font="Wingdings" w:char="F06F"/>
            </w: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CC6B246" w14:textId="77777777" w:rsidR="007900F0" w:rsidRPr="007900F0" w:rsidRDefault="00CC5216" w:rsidP="007900F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900F0">
              <w:rPr>
                <w:sz w:val="24"/>
                <w:szCs w:val="24"/>
              </w:rPr>
              <w:t xml:space="preserve">ominee must be </w:t>
            </w:r>
            <w:r w:rsidR="007900F0" w:rsidRPr="007900F0">
              <w:rPr>
                <w:sz w:val="24"/>
                <w:szCs w:val="24"/>
              </w:rPr>
              <w:t>a current MDA Ordinary Member</w:t>
            </w:r>
          </w:p>
        </w:tc>
      </w:tr>
      <w:tr w:rsidR="007900F0" w:rsidRPr="007900F0" w14:paraId="5FB01E0A" w14:textId="77777777" w:rsidTr="00D87770">
        <w:trPr>
          <w:trHeight w:val="498"/>
        </w:trPr>
        <w:tc>
          <w:tcPr>
            <w:tcW w:w="351" w:type="pct"/>
            <w:shd w:val="clear" w:color="auto" w:fill="auto"/>
          </w:tcPr>
          <w:p w14:paraId="2F5DB775" w14:textId="77777777" w:rsidR="007900F0" w:rsidRPr="007900F0" w:rsidRDefault="007900F0" w:rsidP="007900F0">
            <w:pPr>
              <w:pStyle w:val="NoSpacing"/>
              <w:jc w:val="center"/>
              <w:rPr>
                <w:sz w:val="24"/>
                <w:szCs w:val="24"/>
                <w:lang w:val="en-MY"/>
              </w:rPr>
            </w:pPr>
            <w:r w:rsidRPr="007900F0">
              <w:rPr>
                <w:sz w:val="38"/>
                <w:szCs w:val="38"/>
                <w:lang w:val="en-MY"/>
              </w:rPr>
              <w:sym w:font="Wingdings" w:char="F06F"/>
            </w: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953D21B" w14:textId="77777777" w:rsidR="007900F0" w:rsidRPr="007900F0" w:rsidRDefault="007900F0" w:rsidP="007900F0">
            <w:pPr>
              <w:pStyle w:val="NoSpacing"/>
              <w:rPr>
                <w:sz w:val="24"/>
                <w:szCs w:val="24"/>
                <w:lang w:val="en-MY"/>
              </w:rPr>
            </w:pPr>
            <w:r w:rsidRPr="007900F0">
              <w:rPr>
                <w:sz w:val="24"/>
                <w:szCs w:val="24"/>
                <w:lang w:val="en-MY"/>
              </w:rPr>
              <w:t>Pursued a pos</w:t>
            </w:r>
            <w:r>
              <w:rPr>
                <w:sz w:val="24"/>
                <w:szCs w:val="24"/>
                <w:lang w:val="en-MY"/>
              </w:rPr>
              <w:t>tgraduate research program at a</w:t>
            </w:r>
            <w:r w:rsidRPr="007900F0">
              <w:rPr>
                <w:sz w:val="24"/>
                <w:szCs w:val="24"/>
                <w:lang w:val="en-MY"/>
              </w:rPr>
              <w:t xml:space="preserve"> </w:t>
            </w:r>
            <w:r w:rsidRPr="007900F0">
              <w:rPr>
                <w:b/>
                <w:bCs/>
                <w:sz w:val="24"/>
                <w:szCs w:val="24"/>
                <w:lang w:val="en-MY"/>
              </w:rPr>
              <w:t>Malaysia</w:t>
            </w:r>
            <w:r w:rsidRPr="007900F0">
              <w:rPr>
                <w:sz w:val="24"/>
                <w:szCs w:val="24"/>
                <w:lang w:val="en-MY"/>
              </w:rPr>
              <w:t xml:space="preserve"> higher education institution</w:t>
            </w:r>
          </w:p>
        </w:tc>
      </w:tr>
      <w:tr w:rsidR="007900F0" w:rsidRPr="007900F0" w14:paraId="609C3A31" w14:textId="77777777" w:rsidTr="00D87770">
        <w:trPr>
          <w:trHeight w:val="498"/>
        </w:trPr>
        <w:tc>
          <w:tcPr>
            <w:tcW w:w="351" w:type="pct"/>
            <w:shd w:val="clear" w:color="auto" w:fill="auto"/>
          </w:tcPr>
          <w:p w14:paraId="027D435F" w14:textId="77777777" w:rsidR="007900F0" w:rsidRPr="007900F0" w:rsidRDefault="007900F0" w:rsidP="007900F0">
            <w:pPr>
              <w:pStyle w:val="NoSpacing"/>
              <w:jc w:val="center"/>
              <w:rPr>
                <w:sz w:val="24"/>
                <w:szCs w:val="24"/>
                <w:lang w:val="en-MY"/>
              </w:rPr>
            </w:pPr>
            <w:r w:rsidRPr="007900F0">
              <w:rPr>
                <w:sz w:val="38"/>
                <w:szCs w:val="38"/>
                <w:lang w:val="en-MY"/>
              </w:rPr>
              <w:sym w:font="Wingdings" w:char="F06F"/>
            </w: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A8E4FE8" w14:textId="77777777" w:rsidR="007900F0" w:rsidRPr="007900F0" w:rsidRDefault="007900F0" w:rsidP="007900F0">
            <w:pPr>
              <w:pStyle w:val="NoSpacing"/>
              <w:rPr>
                <w:sz w:val="24"/>
                <w:szCs w:val="24"/>
                <w:lang w:val="en-MY"/>
              </w:rPr>
            </w:pPr>
            <w:r w:rsidRPr="007900F0">
              <w:rPr>
                <w:sz w:val="24"/>
                <w:szCs w:val="24"/>
                <w:lang w:val="en-MY"/>
              </w:rPr>
              <w:t xml:space="preserve">Has been conferred a postgraduate degree </w:t>
            </w:r>
            <w:r>
              <w:rPr>
                <w:sz w:val="24"/>
                <w:szCs w:val="24"/>
                <w:lang w:val="en-MY"/>
              </w:rPr>
              <w:t>within one year</w:t>
            </w:r>
            <w:r w:rsidRPr="007900F0">
              <w:rPr>
                <w:sz w:val="24"/>
                <w:szCs w:val="24"/>
                <w:lang w:val="en-MY"/>
              </w:rPr>
              <w:t xml:space="preserve"> </w:t>
            </w:r>
            <w:r>
              <w:rPr>
                <w:sz w:val="24"/>
                <w:szCs w:val="24"/>
                <w:lang w:val="en-MY"/>
              </w:rPr>
              <w:t>of nomination</w:t>
            </w:r>
            <w:r w:rsidRPr="007900F0">
              <w:rPr>
                <w:sz w:val="24"/>
                <w:szCs w:val="24"/>
                <w:lang w:val="en-MY"/>
              </w:rPr>
              <w:t xml:space="preserve"> </w:t>
            </w:r>
          </w:p>
        </w:tc>
      </w:tr>
      <w:tr w:rsidR="007900F0" w:rsidRPr="007900F0" w14:paraId="1838FB0D" w14:textId="77777777" w:rsidTr="00D87770">
        <w:trPr>
          <w:trHeight w:val="498"/>
        </w:trPr>
        <w:tc>
          <w:tcPr>
            <w:tcW w:w="351" w:type="pct"/>
            <w:shd w:val="clear" w:color="auto" w:fill="auto"/>
          </w:tcPr>
          <w:p w14:paraId="0838C16C" w14:textId="77777777" w:rsidR="007900F0" w:rsidRPr="007900F0" w:rsidRDefault="007900F0" w:rsidP="007900F0">
            <w:pPr>
              <w:pStyle w:val="NoSpacing"/>
              <w:jc w:val="center"/>
              <w:rPr>
                <w:sz w:val="24"/>
                <w:szCs w:val="24"/>
                <w:lang w:val="en-MY"/>
              </w:rPr>
            </w:pPr>
            <w:r w:rsidRPr="007900F0">
              <w:rPr>
                <w:sz w:val="38"/>
                <w:szCs w:val="38"/>
                <w:lang w:val="en-MY"/>
              </w:rPr>
              <w:sym w:font="Wingdings" w:char="F06F"/>
            </w: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460FF90" w14:textId="77777777" w:rsidR="007900F0" w:rsidRPr="007900F0" w:rsidRDefault="00CC5216" w:rsidP="00CC5216">
            <w:pPr>
              <w:pStyle w:val="NoSpacing"/>
              <w:rPr>
                <w:sz w:val="24"/>
                <w:szCs w:val="24"/>
                <w:lang w:val="en-MY"/>
              </w:rPr>
            </w:pPr>
            <w:r>
              <w:rPr>
                <w:sz w:val="24"/>
                <w:szCs w:val="24"/>
              </w:rPr>
              <w:t>First-authore</w:t>
            </w:r>
            <w:r w:rsidR="007900F0" w:rsidRPr="007900F0">
              <w:rPr>
                <w:sz w:val="24"/>
                <w:szCs w:val="24"/>
              </w:rPr>
              <w:t xml:space="preserve">d the extended thesis abstract submitted  </w:t>
            </w:r>
          </w:p>
        </w:tc>
      </w:tr>
      <w:tr w:rsidR="00CC5216" w:rsidRPr="007900F0" w14:paraId="7DF56160" w14:textId="77777777" w:rsidTr="00D87770">
        <w:trPr>
          <w:trHeight w:val="498"/>
        </w:trPr>
        <w:tc>
          <w:tcPr>
            <w:tcW w:w="351" w:type="pct"/>
            <w:shd w:val="clear" w:color="auto" w:fill="auto"/>
          </w:tcPr>
          <w:p w14:paraId="19D9D2C3" w14:textId="77777777" w:rsidR="00CC5216" w:rsidRPr="007900F0" w:rsidRDefault="00CC5216" w:rsidP="007900F0">
            <w:pPr>
              <w:pStyle w:val="NoSpacing"/>
              <w:jc w:val="center"/>
              <w:rPr>
                <w:sz w:val="38"/>
                <w:szCs w:val="38"/>
                <w:lang w:val="en-MY"/>
              </w:rPr>
            </w:pP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4774094" w14:textId="77777777" w:rsidR="00CC5216" w:rsidRDefault="00CC5216" w:rsidP="00CC5216">
            <w:pPr>
              <w:pStyle w:val="NoSpacing"/>
              <w:rPr>
                <w:sz w:val="24"/>
                <w:szCs w:val="24"/>
                <w:lang w:val="en-MY"/>
              </w:rPr>
            </w:pPr>
          </w:p>
        </w:tc>
      </w:tr>
      <w:tr w:rsidR="00D177A6" w:rsidRPr="007D74FA" w14:paraId="738A7F1C" w14:textId="77777777" w:rsidTr="00D87770">
        <w:trPr>
          <w:trHeight w:val="2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9A5AA7E" w14:textId="77777777" w:rsidR="00D177A6" w:rsidRPr="007D74FA" w:rsidRDefault="00EE1394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About the Thesis</w:t>
            </w:r>
          </w:p>
        </w:tc>
      </w:tr>
      <w:tr w:rsidR="00425D93" w:rsidRPr="007D74FA" w14:paraId="32F15C1C" w14:textId="77777777" w:rsidTr="00D87770">
        <w:trPr>
          <w:trHeight w:val="4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33B3F1F" w14:textId="77777777" w:rsidR="00425D93" w:rsidRPr="007D74FA" w:rsidRDefault="00425D93" w:rsidP="00425D93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Title:</w:t>
            </w:r>
          </w:p>
        </w:tc>
      </w:tr>
      <w:tr w:rsidR="00425D93" w:rsidRPr="007D74FA" w14:paraId="482CAE09" w14:textId="77777777" w:rsidTr="00D87770">
        <w:trPr>
          <w:trHeight w:val="4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0675B76" w14:textId="77777777" w:rsidR="00425D93" w:rsidRPr="007D74FA" w:rsidRDefault="00425D93" w:rsidP="00425D93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CC5216" w:rsidRPr="007D74FA" w14:paraId="03DD6E48" w14:textId="77777777" w:rsidTr="00D87770">
        <w:trPr>
          <w:trHeight w:val="4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51D65F5" w14:textId="77777777" w:rsidR="00CC5216" w:rsidRPr="007D74FA" w:rsidRDefault="00CC5216" w:rsidP="00425D93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25D93" w:rsidRPr="007D74FA" w14:paraId="016D00A3" w14:textId="77777777" w:rsidTr="00D87770">
        <w:trPr>
          <w:trHeight w:val="4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0DC6073" w14:textId="77777777" w:rsidR="00425D93" w:rsidRPr="007D74FA" w:rsidRDefault="005966C1" w:rsidP="00425D93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IMPORTANT: </w:t>
            </w:r>
            <w:r w:rsidR="00425D93" w:rsidRPr="007D74FA">
              <w:rPr>
                <w:rFonts w:cs="Arial"/>
                <w:b/>
                <w:sz w:val="24"/>
                <w:szCs w:val="24"/>
              </w:rPr>
              <w:t>ATTACH AN EXTENDED ABSTRACT WITH THIS APPLICATION FORM</w:t>
            </w:r>
          </w:p>
        </w:tc>
      </w:tr>
    </w:tbl>
    <w:p w14:paraId="4DBE0D0F" w14:textId="77777777" w:rsidR="00D177A6" w:rsidRPr="007D74FA" w:rsidRDefault="00D177A6">
      <w:pPr>
        <w:rPr>
          <w:sz w:val="24"/>
          <w:szCs w:val="24"/>
        </w:rPr>
      </w:pPr>
      <w:r w:rsidRPr="007D74FA">
        <w:rPr>
          <w:sz w:val="24"/>
          <w:szCs w:val="24"/>
        </w:rPr>
        <w:br w:type="page"/>
      </w:r>
    </w:p>
    <w:p w14:paraId="0F07D9DC" w14:textId="175EB0C2" w:rsidR="00552A60" w:rsidRPr="00913C30" w:rsidRDefault="00913C30" w:rsidP="00913C30">
      <w:pPr>
        <w:spacing w:after="0" w:line="240" w:lineRule="auto"/>
        <w:ind w:left="1440"/>
        <w:rPr>
          <w:rFonts w:cs="Arial"/>
          <w:b/>
          <w:sz w:val="28"/>
          <w:szCs w:val="28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651ED3DF" wp14:editId="3BCBEAFC">
            <wp:simplePos x="0" y="0"/>
            <wp:positionH relativeFrom="column">
              <wp:posOffset>38383</wp:posOffset>
            </wp:positionH>
            <wp:positionV relativeFrom="paragraph">
              <wp:posOffset>311</wp:posOffset>
            </wp:positionV>
            <wp:extent cx="1152525" cy="723900"/>
            <wp:effectExtent l="0" t="0" r="3175" b="0"/>
            <wp:wrapThrough wrapText="bothSides">
              <wp:wrapPolygon edited="0">
                <wp:start x="9997" y="0"/>
                <wp:lineTo x="952" y="18189"/>
                <wp:lineTo x="0" y="20463"/>
                <wp:lineTo x="0" y="21221"/>
                <wp:lineTo x="21421" y="21221"/>
                <wp:lineTo x="21421" y="20842"/>
                <wp:lineTo x="20707" y="18189"/>
                <wp:lineTo x="11425" y="0"/>
                <wp:lineTo x="9997" y="0"/>
              </wp:wrapPolygon>
            </wp:wrapThrough>
            <wp:docPr id="8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 xml:space="preserve">        </w:t>
      </w:r>
      <w:r w:rsidR="00552A60" w:rsidRPr="00913C30">
        <w:rPr>
          <w:rFonts w:cs="Arial"/>
          <w:b/>
          <w:sz w:val="28"/>
          <w:szCs w:val="28"/>
        </w:rPr>
        <w:t xml:space="preserve">MALAYSIAN DIETITIANS’ ASSOCIATION </w:t>
      </w:r>
    </w:p>
    <w:p w14:paraId="3B3D90F5" w14:textId="3FF992AE" w:rsidR="001049E9" w:rsidRPr="00913C30" w:rsidRDefault="00913C30" w:rsidP="00913C30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</w:t>
      </w:r>
      <w:r w:rsidR="001049E9" w:rsidRPr="00913C30">
        <w:rPr>
          <w:rFonts w:cs="Arial"/>
          <w:b/>
          <w:sz w:val="28"/>
          <w:szCs w:val="28"/>
        </w:rPr>
        <w:t xml:space="preserve">POSTGRADUATE BEST THESIS AWARD </w:t>
      </w:r>
    </w:p>
    <w:p w14:paraId="43EEDE25" w14:textId="77777777" w:rsidR="008C7F00" w:rsidRPr="007D74FA" w:rsidRDefault="008C7F00" w:rsidP="008C7F00">
      <w:pPr>
        <w:pStyle w:val="ListParagraph"/>
        <w:spacing w:after="0" w:line="240" w:lineRule="auto"/>
        <w:ind w:left="1620"/>
        <w:rPr>
          <w:rFonts w:cs="Arial"/>
          <w:b/>
          <w:sz w:val="28"/>
          <w:szCs w:val="28"/>
        </w:rPr>
      </w:pPr>
      <w:r w:rsidRPr="007D74FA">
        <w:rPr>
          <w:rFonts w:cs="Arial"/>
          <w:b/>
          <w:sz w:val="28"/>
          <w:szCs w:val="28"/>
        </w:rPr>
        <w:t xml:space="preserve">NOMINATION FORM </w:t>
      </w:r>
      <w:r w:rsidR="00DA7385" w:rsidRPr="007D74FA">
        <w:rPr>
          <w:rFonts w:cs="Arial"/>
          <w:b/>
          <w:sz w:val="28"/>
          <w:szCs w:val="28"/>
        </w:rPr>
        <w:t xml:space="preserve"> </w:t>
      </w:r>
    </w:p>
    <w:p w14:paraId="3DCD14CC" w14:textId="77777777" w:rsidR="009A7B40" w:rsidRPr="007D74FA" w:rsidRDefault="009A7B40" w:rsidP="008C7F00">
      <w:pPr>
        <w:pStyle w:val="ListParagraph"/>
        <w:spacing w:after="0" w:line="240" w:lineRule="auto"/>
        <w:ind w:left="1620"/>
        <w:rPr>
          <w:sz w:val="24"/>
          <w:szCs w:val="24"/>
        </w:rPr>
      </w:pPr>
    </w:p>
    <w:p w14:paraId="7FA3AA66" w14:textId="77777777" w:rsidR="00D177A6" w:rsidRPr="007D74FA" w:rsidRDefault="00D177A6" w:rsidP="008C7F00">
      <w:pPr>
        <w:pStyle w:val="ListParagraph"/>
        <w:spacing w:after="0" w:line="240" w:lineRule="auto"/>
        <w:ind w:left="162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  <w:gridCol w:w="4760"/>
      </w:tblGrid>
      <w:tr w:rsidR="008623D8" w:rsidRPr="007D74FA" w14:paraId="07A19D09" w14:textId="77777777" w:rsidTr="00DF3720">
        <w:trPr>
          <w:trHeight w:val="2988"/>
        </w:trPr>
        <w:tc>
          <w:tcPr>
            <w:tcW w:w="2457" w:type="pct"/>
            <w:vAlign w:val="bottom"/>
          </w:tcPr>
          <w:p w14:paraId="44CD1885" w14:textId="77777777" w:rsidR="008623D8" w:rsidRPr="007D74FA" w:rsidRDefault="008623D8" w:rsidP="00A60BE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……………………………………………….</w:t>
            </w:r>
          </w:p>
          <w:p w14:paraId="0B327DC3" w14:textId="77777777" w:rsidR="008623D8" w:rsidRPr="007D74FA" w:rsidRDefault="001049E9" w:rsidP="00A60BE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Direct Supervisor’s Signatu</w:t>
            </w:r>
            <w:r w:rsidR="008623D8" w:rsidRPr="007D74FA">
              <w:rPr>
                <w:rFonts w:cs="Arial"/>
                <w:color w:val="BFBFBF"/>
                <w:sz w:val="24"/>
                <w:szCs w:val="24"/>
              </w:rPr>
              <w:t>re &amp; Stamp</w:t>
            </w:r>
          </w:p>
          <w:p w14:paraId="2B0F5458" w14:textId="77777777" w:rsidR="008623D8" w:rsidRPr="007D74FA" w:rsidRDefault="008623D8" w:rsidP="00A60BE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543" w:type="pct"/>
            <w:vAlign w:val="bottom"/>
          </w:tcPr>
          <w:p w14:paraId="062377C8" w14:textId="77777777" w:rsidR="008623D8" w:rsidRPr="007D74FA" w:rsidRDefault="008623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……………………………………………..</w:t>
            </w:r>
          </w:p>
          <w:p w14:paraId="19B6F5E5" w14:textId="77777777" w:rsidR="008623D8" w:rsidRPr="007D74FA" w:rsidRDefault="001049E9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Nominee</w:t>
            </w:r>
            <w:r w:rsidR="005966C1" w:rsidRPr="007D74FA">
              <w:rPr>
                <w:rFonts w:cs="Arial"/>
                <w:color w:val="BFBFBF"/>
                <w:sz w:val="24"/>
                <w:szCs w:val="24"/>
              </w:rPr>
              <w:t>’s</w:t>
            </w:r>
            <w:r w:rsidR="008623D8" w:rsidRPr="007D74FA">
              <w:rPr>
                <w:rFonts w:cs="Arial"/>
                <w:color w:val="BFBFBF"/>
                <w:sz w:val="24"/>
                <w:szCs w:val="24"/>
              </w:rPr>
              <w:t xml:space="preserve"> Signature</w:t>
            </w:r>
          </w:p>
          <w:p w14:paraId="1B041B8C" w14:textId="77777777" w:rsidR="008623D8" w:rsidRPr="007D74FA" w:rsidRDefault="008623D8" w:rsidP="00A60BE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:</w:t>
            </w:r>
          </w:p>
        </w:tc>
      </w:tr>
    </w:tbl>
    <w:p w14:paraId="5E120735" w14:textId="77777777" w:rsidR="00A60BEA" w:rsidRPr="007D74FA" w:rsidRDefault="00A60BEA" w:rsidP="001F11C6">
      <w:pPr>
        <w:spacing w:after="0" w:line="240" w:lineRule="auto"/>
        <w:jc w:val="center"/>
        <w:rPr>
          <w:sz w:val="24"/>
          <w:szCs w:val="24"/>
        </w:rPr>
      </w:pPr>
    </w:p>
    <w:p w14:paraId="74AB6B25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6F3A640C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2E1D1912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2D5792FE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13AEF0BE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39567407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44AE0390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62CB8F0A" w14:textId="77777777" w:rsidR="001F11C6" w:rsidRPr="007D74FA" w:rsidRDefault="001049E9" w:rsidP="001F11C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D74FA">
        <w:rPr>
          <w:rFonts w:cs="Arial"/>
          <w:sz w:val="24"/>
          <w:szCs w:val="24"/>
        </w:rPr>
        <w:t>…………………..</w:t>
      </w:r>
      <w:r w:rsidR="001F11C6" w:rsidRPr="007D74FA">
        <w:rPr>
          <w:rFonts w:cs="Arial"/>
          <w:sz w:val="24"/>
          <w:szCs w:val="24"/>
        </w:rPr>
        <w:t>……</w:t>
      </w:r>
      <w:r w:rsidR="001F11C6" w:rsidRPr="007D74FA">
        <w:rPr>
          <w:rFonts w:cs="Arial"/>
          <w:b/>
          <w:sz w:val="24"/>
          <w:szCs w:val="24"/>
        </w:rPr>
        <w:t>MDA AWARD, SCHOLARSHIP AND GRANT</w:t>
      </w:r>
      <w:r w:rsidR="0057157E" w:rsidRPr="007D74FA">
        <w:rPr>
          <w:rFonts w:cs="Arial"/>
          <w:b/>
          <w:sz w:val="24"/>
          <w:szCs w:val="24"/>
        </w:rPr>
        <w:t xml:space="preserve"> </w:t>
      </w:r>
      <w:r w:rsidR="001F11C6" w:rsidRPr="007D74FA">
        <w:rPr>
          <w:rFonts w:cs="Arial"/>
          <w:b/>
          <w:sz w:val="24"/>
          <w:szCs w:val="24"/>
        </w:rPr>
        <w:t>COMMITTEE USE ONLY</w:t>
      </w:r>
      <w:r w:rsidR="00E171DA" w:rsidRPr="007D74FA">
        <w:rPr>
          <w:rFonts w:cs="Arial"/>
          <w:b/>
          <w:sz w:val="24"/>
          <w:szCs w:val="24"/>
        </w:rPr>
        <w:t>…</w:t>
      </w:r>
      <w:r w:rsidRPr="007D74FA">
        <w:rPr>
          <w:rFonts w:cs="Arial"/>
          <w:b/>
          <w:sz w:val="24"/>
          <w:szCs w:val="24"/>
        </w:rPr>
        <w:t>….……….</w:t>
      </w:r>
      <w:r w:rsidR="00E171DA" w:rsidRPr="007D74FA">
        <w:rPr>
          <w:rFonts w:cs="Arial"/>
          <w:b/>
          <w:sz w:val="24"/>
          <w:szCs w:val="24"/>
        </w:rPr>
        <w:t>….</w:t>
      </w:r>
    </w:p>
    <w:p w14:paraId="363B69C5" w14:textId="77777777" w:rsidR="001F11C6" w:rsidRPr="007D74FA" w:rsidRDefault="001F11C6" w:rsidP="009A7B40">
      <w:pPr>
        <w:spacing w:after="0" w:line="240" w:lineRule="auto"/>
        <w:rPr>
          <w:rFonts w:cs="Arial"/>
          <w:sz w:val="24"/>
          <w:szCs w:val="24"/>
        </w:rPr>
      </w:pPr>
    </w:p>
    <w:p w14:paraId="20557D11" w14:textId="77777777" w:rsidR="00E171DA" w:rsidRPr="007D74FA" w:rsidRDefault="00E171DA" w:rsidP="009A7B4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706" w:type="dxa"/>
        <w:tblLayout w:type="fixed"/>
        <w:tblLook w:val="04A0" w:firstRow="1" w:lastRow="0" w:firstColumn="1" w:lastColumn="0" w:noHBand="0" w:noVBand="1"/>
      </w:tblPr>
      <w:tblGrid>
        <w:gridCol w:w="2358"/>
        <w:gridCol w:w="270"/>
        <w:gridCol w:w="7078"/>
      </w:tblGrid>
      <w:tr w:rsidR="005628FA" w:rsidRPr="007D74FA" w14:paraId="65D8CD97" w14:textId="77777777" w:rsidTr="00AF45A1">
        <w:trPr>
          <w:trHeight w:val="432"/>
        </w:trPr>
        <w:tc>
          <w:tcPr>
            <w:tcW w:w="2358" w:type="dxa"/>
          </w:tcPr>
          <w:p w14:paraId="0AABA821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270" w:type="dxa"/>
          </w:tcPr>
          <w:p w14:paraId="765DC13E" w14:textId="77777777" w:rsidR="005628FA" w:rsidRPr="007D74FA" w:rsidRDefault="005628FA" w:rsidP="00AF45A1">
            <w:pPr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78" w:type="dxa"/>
          </w:tcPr>
          <w:p w14:paraId="05CB5DC4" w14:textId="77777777" w:rsidR="005628FA" w:rsidRPr="007D74FA" w:rsidRDefault="005628FA" w:rsidP="00E171DA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         /20</w:t>
            </w:r>
            <w:r w:rsidR="00E171DA" w:rsidRPr="007D74FA">
              <w:rPr>
                <w:rFonts w:cs="Arial"/>
                <w:b/>
                <w:sz w:val="24"/>
                <w:szCs w:val="24"/>
              </w:rPr>
              <w:t>_ _</w:t>
            </w:r>
          </w:p>
        </w:tc>
      </w:tr>
      <w:tr w:rsidR="005628FA" w:rsidRPr="007D74FA" w14:paraId="45648062" w14:textId="77777777" w:rsidTr="00AF45A1">
        <w:trPr>
          <w:trHeight w:val="432"/>
        </w:trPr>
        <w:tc>
          <w:tcPr>
            <w:tcW w:w="2358" w:type="dxa"/>
          </w:tcPr>
          <w:p w14:paraId="49540C32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Received By</w:t>
            </w:r>
          </w:p>
        </w:tc>
        <w:tc>
          <w:tcPr>
            <w:tcW w:w="270" w:type="dxa"/>
          </w:tcPr>
          <w:p w14:paraId="3864BB0C" w14:textId="77777777" w:rsidR="005628FA" w:rsidRPr="007D74FA" w:rsidRDefault="005628FA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78" w:type="dxa"/>
          </w:tcPr>
          <w:p w14:paraId="0B688FE2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628FA" w:rsidRPr="007D74FA" w14:paraId="020CFADE" w14:textId="77777777" w:rsidTr="00AF45A1">
        <w:trPr>
          <w:trHeight w:val="432"/>
        </w:trPr>
        <w:tc>
          <w:tcPr>
            <w:tcW w:w="2358" w:type="dxa"/>
          </w:tcPr>
          <w:p w14:paraId="3B9DFAAE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70" w:type="dxa"/>
          </w:tcPr>
          <w:p w14:paraId="36A6BF33" w14:textId="77777777" w:rsidR="005628FA" w:rsidRPr="007D74FA" w:rsidRDefault="005628FA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78" w:type="dxa"/>
          </w:tcPr>
          <w:p w14:paraId="3601E723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700BF42" w14:textId="77777777" w:rsidR="003D24A7" w:rsidRPr="007D74FA" w:rsidRDefault="001F11C6" w:rsidP="009A7B40">
      <w:pPr>
        <w:spacing w:after="0" w:line="240" w:lineRule="auto"/>
        <w:rPr>
          <w:rFonts w:cs="Arial"/>
          <w:sz w:val="24"/>
          <w:szCs w:val="24"/>
        </w:rPr>
      </w:pPr>
      <w:r w:rsidRPr="007D74FA">
        <w:rPr>
          <w:rFonts w:cs="Arial"/>
          <w:sz w:val="24"/>
          <w:szCs w:val="24"/>
        </w:rPr>
        <w:tab/>
        <w:t xml:space="preserve"> </w:t>
      </w:r>
    </w:p>
    <w:p w14:paraId="02B6320E" w14:textId="7F6B9A94" w:rsidR="003D24A7" w:rsidRPr="002C07AB" w:rsidRDefault="003D24A7" w:rsidP="002C07AB">
      <w:pPr>
        <w:spacing w:after="0" w:line="240" w:lineRule="auto"/>
        <w:ind w:left="1440"/>
        <w:rPr>
          <w:rFonts w:cs="Arial"/>
          <w:b/>
          <w:sz w:val="24"/>
          <w:szCs w:val="24"/>
        </w:rPr>
      </w:pPr>
      <w:r w:rsidRPr="002C07AB">
        <w:rPr>
          <w:rFonts w:cs="Arial"/>
          <w:sz w:val="24"/>
          <w:szCs w:val="24"/>
        </w:rPr>
        <w:br w:type="page"/>
      </w:r>
      <w:r w:rsidR="002C07AB">
        <w:rPr>
          <w:noProof/>
          <w:lang w:val="en-US"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25980AA8" wp14:editId="51DC71E1">
            <wp:simplePos x="0" y="0"/>
            <wp:positionH relativeFrom="column">
              <wp:posOffset>-49165</wp:posOffset>
            </wp:positionH>
            <wp:positionV relativeFrom="paragraph">
              <wp:posOffset>58366</wp:posOffset>
            </wp:positionV>
            <wp:extent cx="1152525" cy="723900"/>
            <wp:effectExtent l="0" t="0" r="3175" b="0"/>
            <wp:wrapThrough wrapText="bothSides">
              <wp:wrapPolygon edited="0">
                <wp:start x="9997" y="0"/>
                <wp:lineTo x="952" y="18189"/>
                <wp:lineTo x="0" y="20463"/>
                <wp:lineTo x="0" y="21221"/>
                <wp:lineTo x="21421" y="21221"/>
                <wp:lineTo x="21421" y="20842"/>
                <wp:lineTo x="20707" y="18189"/>
                <wp:lineTo x="11425" y="0"/>
                <wp:lineTo x="9997" y="0"/>
              </wp:wrapPolygon>
            </wp:wrapThrough>
            <wp:docPr id="9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AB">
        <w:rPr>
          <w:rFonts w:cs="Arial"/>
          <w:sz w:val="24"/>
          <w:szCs w:val="24"/>
        </w:rPr>
        <w:t xml:space="preserve">      </w:t>
      </w:r>
      <w:r w:rsidRPr="002C07AB">
        <w:rPr>
          <w:rFonts w:cs="Arial"/>
          <w:b/>
          <w:sz w:val="24"/>
          <w:szCs w:val="24"/>
        </w:rPr>
        <w:t xml:space="preserve">MALAYSIAN DIETITIANS’ ASSOCIATION </w:t>
      </w:r>
    </w:p>
    <w:p w14:paraId="22AAFCDC" w14:textId="5E162EE1" w:rsidR="003D24A7" w:rsidRPr="007D74FA" w:rsidRDefault="002C07AB" w:rsidP="003D24A7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</w:t>
      </w:r>
      <w:r w:rsidR="003D24A7" w:rsidRPr="007D74FA">
        <w:rPr>
          <w:rFonts w:cs="Arial"/>
          <w:b/>
          <w:sz w:val="24"/>
          <w:szCs w:val="24"/>
        </w:rPr>
        <w:t xml:space="preserve">OUTSTANDING UNDERGRADUATE DIETETIC STUDENT AWARD </w:t>
      </w:r>
    </w:p>
    <w:p w14:paraId="14B33920" w14:textId="1411452F" w:rsidR="003D24A7" w:rsidRPr="007D74FA" w:rsidRDefault="002C07AB" w:rsidP="003D24A7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3D24A7" w:rsidRPr="007D74FA">
        <w:rPr>
          <w:rFonts w:cs="Arial"/>
          <w:b/>
          <w:sz w:val="24"/>
          <w:szCs w:val="24"/>
        </w:rPr>
        <w:t>JUDGING FORM</w:t>
      </w:r>
    </w:p>
    <w:p w14:paraId="3AA349C1" w14:textId="77777777" w:rsidR="003D24A7" w:rsidRPr="007D74FA" w:rsidRDefault="00DA5498" w:rsidP="003D24A7">
      <w:pPr>
        <w:pBdr>
          <w:bottom w:val="single" w:sz="12" w:space="1" w:color="auto"/>
        </w:pBdr>
        <w:spacing w:after="0" w:line="240" w:lineRule="auto"/>
        <w:ind w:firstLine="1620"/>
        <w:rPr>
          <w:rFonts w:cs="Arial"/>
          <w:sz w:val="24"/>
          <w:szCs w:val="24"/>
        </w:rPr>
      </w:pPr>
      <w:r w:rsidRPr="007D74FA">
        <w:rPr>
          <w:sz w:val="24"/>
          <w:szCs w:val="24"/>
        </w:rPr>
        <w:t>ASG</w:t>
      </w:r>
      <w:r w:rsidR="003D24A7" w:rsidRPr="007D74FA">
        <w:rPr>
          <w:sz w:val="24"/>
          <w:szCs w:val="24"/>
        </w:rPr>
        <w:t xml:space="preserve"> COMMITTEE USE ONLY</w:t>
      </w:r>
    </w:p>
    <w:p w14:paraId="255155BE" w14:textId="77777777" w:rsidR="003D24A7" w:rsidRPr="007D74FA" w:rsidRDefault="003D24A7" w:rsidP="003D24A7">
      <w:pPr>
        <w:spacing w:after="0" w:line="240" w:lineRule="auto"/>
        <w:rPr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1114"/>
        <w:gridCol w:w="286"/>
        <w:gridCol w:w="4559"/>
        <w:gridCol w:w="2547"/>
      </w:tblGrid>
      <w:tr w:rsidR="005628FA" w:rsidRPr="007D74FA" w14:paraId="3FD3D109" w14:textId="77777777" w:rsidTr="00D87770">
        <w:trPr>
          <w:trHeight w:val="432"/>
        </w:trPr>
        <w:tc>
          <w:tcPr>
            <w:tcW w:w="2355" w:type="dxa"/>
            <w:gridSpan w:val="3"/>
          </w:tcPr>
          <w:p w14:paraId="3C5331B1" w14:textId="77777777" w:rsidR="005628FA" w:rsidRPr="007D74FA" w:rsidRDefault="00AE1AC0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286" w:type="dxa"/>
          </w:tcPr>
          <w:p w14:paraId="5EA61AB5" w14:textId="77777777" w:rsidR="005628FA" w:rsidRPr="007D74FA" w:rsidRDefault="005628FA" w:rsidP="00AF45A1">
            <w:pPr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106" w:type="dxa"/>
            <w:gridSpan w:val="2"/>
          </w:tcPr>
          <w:p w14:paraId="255B6F91" w14:textId="77777777" w:rsidR="005628FA" w:rsidRPr="007D74FA" w:rsidRDefault="005628FA" w:rsidP="00316A90">
            <w:pPr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         /20</w:t>
            </w:r>
            <w:r w:rsidR="00316A90">
              <w:rPr>
                <w:rFonts w:cs="Arial"/>
                <w:b/>
                <w:sz w:val="24"/>
                <w:szCs w:val="24"/>
              </w:rPr>
              <w:t>_ _</w:t>
            </w:r>
          </w:p>
        </w:tc>
      </w:tr>
      <w:tr w:rsidR="005628FA" w:rsidRPr="007D74FA" w14:paraId="468DE459" w14:textId="77777777" w:rsidTr="00D8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C072B6C" w14:textId="51547B81" w:rsidR="005628FA" w:rsidRPr="007D74FA" w:rsidRDefault="00396C9B" w:rsidP="00396C9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Eligibility </w:t>
            </w:r>
            <w:r w:rsidR="005628FA" w:rsidRPr="007D74FA">
              <w:rPr>
                <w:rFonts w:cs="Arial"/>
                <w:b/>
                <w:sz w:val="24"/>
                <w:szCs w:val="24"/>
              </w:rPr>
              <w:t>CHECKLIST</w:t>
            </w:r>
            <w:r w:rsidR="005966C1" w:rsidRPr="007D74FA">
              <w:rPr>
                <w:rFonts w:cs="Arial"/>
                <w:b/>
                <w:sz w:val="24"/>
                <w:szCs w:val="24"/>
              </w:rPr>
              <w:t xml:space="preserve"> (by 3</w:t>
            </w:r>
            <w:r w:rsidR="0019605E">
              <w:rPr>
                <w:rFonts w:cs="Arial"/>
                <w:b/>
                <w:sz w:val="24"/>
                <w:szCs w:val="24"/>
              </w:rPr>
              <w:t>0</w:t>
            </w:r>
            <w:r w:rsidR="0019605E" w:rsidRPr="0019605E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19605E">
              <w:rPr>
                <w:rFonts w:cs="Arial"/>
                <w:b/>
                <w:sz w:val="24"/>
                <w:szCs w:val="24"/>
              </w:rPr>
              <w:t xml:space="preserve"> April</w:t>
            </w:r>
            <w:r w:rsidR="005966C1" w:rsidRPr="007D74FA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A19B050" w14:textId="77777777" w:rsidR="005628FA" w:rsidRPr="007D74FA" w:rsidRDefault="005628FA" w:rsidP="005628F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Remark</w:t>
            </w:r>
          </w:p>
        </w:tc>
      </w:tr>
      <w:tr w:rsidR="004F41A1" w:rsidRPr="007D74FA" w14:paraId="1E252182" w14:textId="77777777" w:rsidTr="00D8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0AC4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Yes</w:t>
            </w:r>
          </w:p>
          <w:p w14:paraId="1A6FD247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2B5CC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No</w:t>
            </w:r>
          </w:p>
          <w:p w14:paraId="6A65424D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7317" w14:textId="77777777" w:rsidR="004F41A1" w:rsidRPr="007D74FA" w:rsidRDefault="004F41A1" w:rsidP="00396C9B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Submitted Application Form – soft copy</w:t>
            </w:r>
          </w:p>
        </w:tc>
      </w:tr>
      <w:tr w:rsidR="004F41A1" w:rsidRPr="007D74FA" w14:paraId="4892C812" w14:textId="77777777" w:rsidTr="00D8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3E23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8A3F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824F" w14:textId="77777777" w:rsidR="004F41A1" w:rsidRPr="007D74FA" w:rsidRDefault="004F41A1" w:rsidP="00396C9B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Submitted Extended Abstract</w:t>
            </w:r>
          </w:p>
        </w:tc>
      </w:tr>
      <w:tr w:rsidR="00396C9B" w:rsidRPr="007D74FA" w14:paraId="0D328C9E" w14:textId="77777777" w:rsidTr="00D8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9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23D4B" w14:textId="77777777" w:rsidR="00396C9B" w:rsidRPr="007D74FA" w:rsidRDefault="00396C9B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4F85" w14:textId="77777777" w:rsidR="00396C9B" w:rsidRPr="007D74FA" w:rsidRDefault="00396C9B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5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8305" w14:textId="77777777" w:rsidR="00396C9B" w:rsidRPr="007D74FA" w:rsidRDefault="00396C9B" w:rsidP="00396C9B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s the applicant:</w:t>
            </w:r>
          </w:p>
          <w:p w14:paraId="19E051A0" w14:textId="77777777" w:rsidR="00396C9B" w:rsidRPr="007D74FA" w:rsidRDefault="00396C9B" w:rsidP="00396C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A current MDA Ordinary Member</w:t>
            </w:r>
          </w:p>
          <w:p w14:paraId="4DA835CD" w14:textId="77777777" w:rsidR="00396C9B" w:rsidRPr="007D74FA" w:rsidRDefault="00396C9B" w:rsidP="00396C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Pursued a postgraduate research program at an Malaysia higher education institution</w:t>
            </w:r>
          </w:p>
          <w:p w14:paraId="4924C8AC" w14:textId="77777777" w:rsidR="00396C9B" w:rsidRPr="007D74FA" w:rsidRDefault="00396C9B" w:rsidP="00396C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 xml:space="preserve">Has been conferred a postgraduate degree   </w:t>
            </w:r>
          </w:p>
          <w:p w14:paraId="0161CA37" w14:textId="77777777" w:rsidR="00396C9B" w:rsidRPr="007D74FA" w:rsidRDefault="00396C9B" w:rsidP="00396C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 xml:space="preserve">The first-authored of the extended thesis abstract submitted 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5F5F" w14:textId="77777777" w:rsidR="00396C9B" w:rsidRPr="007D74FA" w:rsidRDefault="00396C9B" w:rsidP="005628F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3A796489" w14:textId="77777777" w:rsidR="003D24A7" w:rsidRPr="007D74FA" w:rsidRDefault="003D24A7" w:rsidP="003D24A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541"/>
        <w:gridCol w:w="8978"/>
      </w:tblGrid>
      <w:tr w:rsidR="00FA7128" w:rsidRPr="007D74FA" w14:paraId="105201E3" w14:textId="77777777" w:rsidTr="008A79CD">
        <w:trPr>
          <w:trHeight w:val="28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E12BFB9" w14:textId="77777777" w:rsidR="00FA7128" w:rsidRPr="007D74FA" w:rsidRDefault="005966C1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MERIT</w:t>
            </w:r>
            <w:r w:rsidR="00FA7128" w:rsidRPr="007D74FA">
              <w:rPr>
                <w:rFonts w:cs="Arial"/>
                <w:b/>
                <w:sz w:val="24"/>
                <w:szCs w:val="24"/>
              </w:rPr>
              <w:t xml:space="preserve"> CRITERIA</w:t>
            </w:r>
            <w:r w:rsidR="00DA7385" w:rsidRPr="007D74FA">
              <w:rPr>
                <w:rFonts w:cs="Arial"/>
                <w:b/>
                <w:sz w:val="24"/>
                <w:szCs w:val="24"/>
              </w:rPr>
              <w:t xml:space="preserve"> (to be judged by MDA Councils)</w:t>
            </w:r>
          </w:p>
        </w:tc>
      </w:tr>
      <w:tr w:rsidR="00DA7385" w:rsidRPr="007D74FA" w14:paraId="14FDE9E0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351F2799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4716" w:type="pct"/>
            <w:vAlign w:val="center"/>
          </w:tcPr>
          <w:p w14:paraId="073EF306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Originality</w:t>
            </w:r>
          </w:p>
        </w:tc>
      </w:tr>
      <w:tr w:rsidR="00DA7385" w:rsidRPr="007D74FA" w14:paraId="36C867D3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6C01EECB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716" w:type="pct"/>
            <w:vAlign w:val="center"/>
          </w:tcPr>
          <w:p w14:paraId="2132D955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Contemporary significance and /or scholarly relevance</w:t>
            </w:r>
          </w:p>
        </w:tc>
      </w:tr>
      <w:tr w:rsidR="00DA7385" w:rsidRPr="007D74FA" w14:paraId="3966CBA7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4143CA3E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716" w:type="pct"/>
            <w:vAlign w:val="center"/>
          </w:tcPr>
          <w:p w14:paraId="60B27607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Conceptual, methodological and theoretical soundness</w:t>
            </w:r>
          </w:p>
        </w:tc>
      </w:tr>
      <w:tr w:rsidR="00DA7385" w:rsidRPr="007D74FA" w14:paraId="734C052E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379F88BB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716" w:type="pct"/>
            <w:vAlign w:val="center"/>
          </w:tcPr>
          <w:p w14:paraId="7E4D3736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Disciplined, focused and persuasive argument</w:t>
            </w:r>
          </w:p>
        </w:tc>
      </w:tr>
      <w:tr w:rsidR="00DA7385" w:rsidRPr="007D74FA" w14:paraId="767BEE8E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466FAB93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716" w:type="pct"/>
            <w:vAlign w:val="center"/>
          </w:tcPr>
          <w:p w14:paraId="4515F59A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Coherent organisation and clarity of written expression</w:t>
            </w:r>
          </w:p>
        </w:tc>
      </w:tr>
      <w:tr w:rsidR="00DA7385" w:rsidRPr="007D74FA" w14:paraId="2AEEDCCA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0B7BC715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716" w:type="pct"/>
            <w:vAlign w:val="center"/>
          </w:tcPr>
          <w:p w14:paraId="26913018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Comprehensive reference to appropriate literature</w:t>
            </w:r>
          </w:p>
        </w:tc>
      </w:tr>
    </w:tbl>
    <w:p w14:paraId="28990395" w14:textId="77777777" w:rsidR="00396C9B" w:rsidRPr="007D74FA" w:rsidRDefault="00396C9B" w:rsidP="00CA4918">
      <w:pPr>
        <w:pStyle w:val="ListParagraph"/>
        <w:spacing w:after="0" w:line="240" w:lineRule="auto"/>
        <w:ind w:left="0" w:firstLine="1620"/>
        <w:rPr>
          <w:rFonts w:cs="Arial"/>
          <w:b/>
          <w:sz w:val="24"/>
          <w:szCs w:val="24"/>
        </w:rPr>
      </w:pPr>
    </w:p>
    <w:p w14:paraId="112B2893" w14:textId="77777777" w:rsidR="00543B64" w:rsidRPr="007D74FA" w:rsidRDefault="00543B64" w:rsidP="009A7B40">
      <w:pPr>
        <w:spacing w:after="0" w:line="240" w:lineRule="auto"/>
        <w:rPr>
          <w:sz w:val="24"/>
          <w:szCs w:val="24"/>
        </w:rPr>
      </w:pPr>
    </w:p>
    <w:p w14:paraId="3FC040C8" w14:textId="77777777" w:rsidR="00543B64" w:rsidRPr="007D74FA" w:rsidRDefault="00543B64" w:rsidP="009A7B40">
      <w:pPr>
        <w:spacing w:after="0" w:line="240" w:lineRule="auto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1123"/>
        <w:tblW w:w="5000" w:type="pct"/>
        <w:tblLook w:val="0000" w:firstRow="0" w:lastRow="0" w:firstColumn="0" w:lastColumn="0" w:noHBand="0" w:noVBand="0"/>
      </w:tblPr>
      <w:tblGrid>
        <w:gridCol w:w="2127"/>
        <w:gridCol w:w="1150"/>
        <w:gridCol w:w="959"/>
        <w:gridCol w:w="5114"/>
      </w:tblGrid>
      <w:tr w:rsidR="008267EC" w:rsidRPr="007D74FA" w14:paraId="30905BE5" w14:textId="77777777" w:rsidTr="00281F3F">
        <w:trPr>
          <w:trHeight w:val="432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</w:tcBorders>
          </w:tcPr>
          <w:p w14:paraId="4D820708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Official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10549799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88C52" w14:textId="77777777" w:rsidR="008267EC" w:rsidRPr="007D74FA" w:rsidRDefault="008267EC" w:rsidP="00281F3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right w:val="single" w:sz="4" w:space="0" w:color="auto"/>
            </w:tcBorders>
          </w:tcPr>
          <w:p w14:paraId="323BE10F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Evaluated by,</w:t>
            </w:r>
          </w:p>
          <w:p w14:paraId="3E35C9ED" w14:textId="77777777" w:rsidR="008267EC" w:rsidRPr="007D74FA" w:rsidRDefault="008267EC" w:rsidP="00281F3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8267EC" w:rsidRPr="007D74FA" w14:paraId="75433BFC" w14:textId="77777777" w:rsidTr="00281F3F">
        <w:trPr>
          <w:trHeight w:val="432"/>
        </w:trPr>
        <w:tc>
          <w:tcPr>
            <w:tcW w:w="1137" w:type="pct"/>
            <w:tcBorders>
              <w:left w:val="single" w:sz="4" w:space="0" w:color="auto"/>
            </w:tcBorders>
            <w:vAlign w:val="center"/>
          </w:tcPr>
          <w:p w14:paraId="2D222F04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Code of Nominee</w:t>
            </w:r>
          </w:p>
        </w:tc>
        <w:tc>
          <w:tcPr>
            <w:tcW w:w="615" w:type="pct"/>
            <w:vAlign w:val="center"/>
          </w:tcPr>
          <w:p w14:paraId="13728998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2C15373B" w14:textId="77777777" w:rsidR="008267EC" w:rsidRPr="007D74FA" w:rsidRDefault="008267EC" w:rsidP="00316A90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/20</w:t>
            </w:r>
            <w:r w:rsidR="00316A90">
              <w:rPr>
                <w:rFonts w:cs="Arial"/>
                <w:sz w:val="24"/>
                <w:szCs w:val="24"/>
              </w:rPr>
              <w:t>_ _</w:t>
            </w:r>
          </w:p>
        </w:tc>
        <w:tc>
          <w:tcPr>
            <w:tcW w:w="2735" w:type="pct"/>
            <w:tcBorders>
              <w:right w:val="single" w:sz="4" w:space="0" w:color="auto"/>
            </w:tcBorders>
            <w:vAlign w:val="bottom"/>
          </w:tcPr>
          <w:p w14:paraId="44F48FF3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........................................</w:t>
            </w:r>
          </w:p>
        </w:tc>
      </w:tr>
      <w:tr w:rsidR="008267EC" w:rsidRPr="007D74FA" w14:paraId="0DA76B96" w14:textId="77777777" w:rsidTr="00281F3F">
        <w:trPr>
          <w:trHeight w:val="432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1232A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Score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3C8EDC66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9FC3C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35" w:type="pct"/>
            <w:tcBorders>
              <w:bottom w:val="single" w:sz="4" w:space="0" w:color="auto"/>
              <w:right w:val="single" w:sz="4" w:space="0" w:color="auto"/>
            </w:tcBorders>
          </w:tcPr>
          <w:p w14:paraId="473E7911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ASG COMMITTEE</w:t>
            </w:r>
            <w:r w:rsidR="00281F3F" w:rsidRPr="007D74FA">
              <w:rPr>
                <w:rFonts w:cs="Arial"/>
                <w:color w:val="BFBFBF"/>
                <w:sz w:val="24"/>
                <w:szCs w:val="24"/>
              </w:rPr>
              <w:t xml:space="preserve"> </w:t>
            </w:r>
          </w:p>
          <w:p w14:paraId="42B750E6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</w:t>
            </w:r>
            <w:r w:rsidR="00281F3F" w:rsidRPr="007D74FA">
              <w:rPr>
                <w:rFonts w:cs="Arial"/>
                <w:sz w:val="24"/>
                <w:szCs w:val="24"/>
              </w:rPr>
              <w:t>ate</w:t>
            </w: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6AD71FC6" w14:textId="6C805A30" w:rsidR="00B011DF" w:rsidRPr="002C07AB" w:rsidRDefault="00285F68" w:rsidP="002C07AB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2C07AB">
        <w:rPr>
          <w:rFonts w:cs="Arial"/>
          <w:sz w:val="24"/>
          <w:szCs w:val="24"/>
        </w:rPr>
        <w:br w:type="page"/>
      </w:r>
      <w:r w:rsidR="002C07AB">
        <w:rPr>
          <w:noProof/>
          <w:lang w:val="en-US"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1310E60A" wp14:editId="0B8BBA4D">
            <wp:simplePos x="0" y="0"/>
            <wp:positionH relativeFrom="column">
              <wp:posOffset>-68621</wp:posOffset>
            </wp:positionH>
            <wp:positionV relativeFrom="paragraph">
              <wp:posOffset>19455</wp:posOffset>
            </wp:positionV>
            <wp:extent cx="1152525" cy="723900"/>
            <wp:effectExtent l="0" t="0" r="3175" b="0"/>
            <wp:wrapThrough wrapText="bothSides">
              <wp:wrapPolygon edited="0">
                <wp:start x="9997" y="0"/>
                <wp:lineTo x="952" y="18189"/>
                <wp:lineTo x="0" y="20463"/>
                <wp:lineTo x="0" y="21221"/>
                <wp:lineTo x="21421" y="21221"/>
                <wp:lineTo x="21421" y="20842"/>
                <wp:lineTo x="20707" y="18189"/>
                <wp:lineTo x="11425" y="0"/>
                <wp:lineTo x="9997" y="0"/>
              </wp:wrapPolygon>
            </wp:wrapThrough>
            <wp:docPr id="11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1DF" w:rsidRPr="002C07AB">
        <w:rPr>
          <w:rFonts w:cs="Arial"/>
          <w:b/>
          <w:sz w:val="24"/>
          <w:szCs w:val="24"/>
        </w:rPr>
        <w:t xml:space="preserve">MALAYSIAN DIETITIANS’ ASSOCIATION  </w:t>
      </w:r>
    </w:p>
    <w:p w14:paraId="59EAD74E" w14:textId="7F79822D" w:rsidR="00B011DF" w:rsidRPr="007D74FA" w:rsidRDefault="002C07AB" w:rsidP="002C07AB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  <w:r w:rsidR="00B011DF" w:rsidRPr="007D74FA">
        <w:rPr>
          <w:rFonts w:cs="Arial"/>
          <w:b/>
          <w:sz w:val="24"/>
          <w:szCs w:val="24"/>
        </w:rPr>
        <w:t xml:space="preserve">OUTSTANDING UNDERGRADUATE DIETETIC STUDENT AWARD </w:t>
      </w:r>
    </w:p>
    <w:p w14:paraId="2152A63A" w14:textId="008DE621" w:rsidR="00B011DF" w:rsidRPr="007D74FA" w:rsidRDefault="002C07AB" w:rsidP="00B011DF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</w:t>
      </w:r>
      <w:r w:rsidR="00B011DF" w:rsidRPr="007D74FA">
        <w:rPr>
          <w:rFonts w:cs="Arial"/>
          <w:b/>
          <w:sz w:val="24"/>
          <w:szCs w:val="24"/>
        </w:rPr>
        <w:t xml:space="preserve">ENDORSEMENT </w:t>
      </w:r>
      <w:r w:rsidR="00D5495B" w:rsidRPr="007D74FA">
        <w:rPr>
          <w:rFonts w:cs="Arial"/>
          <w:b/>
          <w:sz w:val="24"/>
          <w:szCs w:val="24"/>
        </w:rPr>
        <w:t>FORM</w:t>
      </w:r>
    </w:p>
    <w:p w14:paraId="7ABFBF35" w14:textId="77777777" w:rsidR="00B011DF" w:rsidRPr="007D74FA" w:rsidRDefault="00B011DF" w:rsidP="00B011DF">
      <w:pPr>
        <w:pBdr>
          <w:bottom w:val="single" w:sz="12" w:space="1" w:color="auto"/>
        </w:pBdr>
        <w:spacing w:after="0" w:line="240" w:lineRule="auto"/>
        <w:ind w:firstLine="1620"/>
        <w:rPr>
          <w:rFonts w:cs="Arial"/>
          <w:sz w:val="24"/>
          <w:szCs w:val="24"/>
        </w:rPr>
      </w:pPr>
      <w:r w:rsidRPr="007D74FA">
        <w:rPr>
          <w:sz w:val="24"/>
          <w:szCs w:val="24"/>
        </w:rPr>
        <w:t xml:space="preserve">MDA COUNCIL USE ONLY </w:t>
      </w:r>
    </w:p>
    <w:p w14:paraId="291740AD" w14:textId="77777777" w:rsidR="00B011DF" w:rsidRPr="007D74FA" w:rsidRDefault="00B011DF" w:rsidP="00B011D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6682" w:rsidRPr="007D74FA" w14:paraId="6630EA79" w14:textId="77777777" w:rsidTr="00663E55">
        <w:tc>
          <w:tcPr>
            <w:tcW w:w="9576" w:type="dxa"/>
            <w:shd w:val="clear" w:color="auto" w:fill="D9D9D9"/>
            <w:vAlign w:val="center"/>
          </w:tcPr>
          <w:p w14:paraId="7C190064" w14:textId="77777777" w:rsidR="009E6682" w:rsidRPr="007D74FA" w:rsidRDefault="009E6682" w:rsidP="009E668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AWARD RECIPIENTS ENDORSEMENT</w:t>
            </w:r>
          </w:p>
        </w:tc>
      </w:tr>
      <w:tr w:rsidR="009E6682" w:rsidRPr="007D74FA" w14:paraId="7DEF4BBE" w14:textId="77777777" w:rsidTr="00663E55">
        <w:tc>
          <w:tcPr>
            <w:tcW w:w="9576" w:type="dxa"/>
            <w:vAlign w:val="center"/>
          </w:tcPr>
          <w:p w14:paraId="7D9FFE64" w14:textId="77777777" w:rsidR="009E6682" w:rsidRPr="007D74FA" w:rsidRDefault="007D74FA" w:rsidP="00316A9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Hereby, MDA COUNCIL 20</w:t>
            </w:r>
            <w:r w:rsidR="00316A90">
              <w:rPr>
                <w:rFonts w:cs="Arial"/>
                <w:sz w:val="24"/>
                <w:szCs w:val="24"/>
              </w:rPr>
              <w:t>_ _</w:t>
            </w:r>
            <w:r w:rsidRPr="007D74FA">
              <w:rPr>
                <w:rFonts w:cs="Arial"/>
                <w:sz w:val="24"/>
                <w:szCs w:val="24"/>
              </w:rPr>
              <w:t>/20</w:t>
            </w:r>
            <w:r w:rsidR="00316A90">
              <w:rPr>
                <w:rFonts w:cs="Arial"/>
                <w:sz w:val="24"/>
                <w:szCs w:val="24"/>
              </w:rPr>
              <w:t>_ _</w:t>
            </w:r>
            <w:r w:rsidR="009E6682" w:rsidRPr="007D74FA">
              <w:rPr>
                <w:rFonts w:cs="Arial"/>
                <w:sz w:val="24"/>
                <w:szCs w:val="24"/>
              </w:rPr>
              <w:t xml:space="preserve"> endorse the following names to be the recipients for the following awards.</w:t>
            </w:r>
          </w:p>
        </w:tc>
      </w:tr>
    </w:tbl>
    <w:p w14:paraId="6039BD52" w14:textId="77777777" w:rsidR="009E6682" w:rsidRPr="007D74FA" w:rsidRDefault="009E6682" w:rsidP="009E668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663E55" w:rsidRPr="007D74FA" w14:paraId="602604D9" w14:textId="77777777" w:rsidTr="008A79CD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206" w14:textId="77777777" w:rsidR="00663E55" w:rsidRPr="007D74FA" w:rsidRDefault="00663E5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MDA </w:t>
            </w:r>
            <w:r w:rsidR="00DA7385" w:rsidRPr="007D74FA">
              <w:rPr>
                <w:rFonts w:cs="Arial"/>
                <w:b/>
                <w:sz w:val="24"/>
                <w:szCs w:val="24"/>
              </w:rPr>
              <w:t>Postgraduate Best Thesis Award</w:t>
            </w:r>
          </w:p>
        </w:tc>
      </w:tr>
      <w:tr w:rsidR="00663E55" w:rsidRPr="007D74FA" w14:paraId="42D89158" w14:textId="77777777" w:rsidTr="008A79CD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2D94DC6A" w14:textId="77777777" w:rsidR="00663E55" w:rsidRPr="007D74FA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3E55" w:rsidRPr="007D74FA" w14:paraId="7BAF4813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94CB7B6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5F307351" w14:textId="77777777" w:rsidR="00663E55" w:rsidRPr="007D74FA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60C4DF16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7D74FA" w14:paraId="4B27925B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E6CEF2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041E5999" w14:textId="77777777" w:rsidR="00663E55" w:rsidRPr="007D74FA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1B5FF43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7D74FA" w14:paraId="291B3C3B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48267A62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0731ECD4" w14:textId="77777777" w:rsidR="00663E55" w:rsidRPr="007D74FA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215731B9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7385" w:rsidRPr="007D74FA" w14:paraId="13065F97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14E27BDA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Title of Thesis</w:t>
            </w:r>
          </w:p>
        </w:tc>
        <w:tc>
          <w:tcPr>
            <w:tcW w:w="335" w:type="dxa"/>
            <w:vAlign w:val="center"/>
          </w:tcPr>
          <w:p w14:paraId="4FB61A8F" w14:textId="77777777" w:rsidR="00DA7385" w:rsidRPr="007D74FA" w:rsidRDefault="00DA738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1825BAEA" w14:textId="77777777" w:rsidR="00DA7385" w:rsidRDefault="00DA738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A806A1D" w14:textId="77777777" w:rsidR="00316A90" w:rsidRDefault="00316A90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B73C2D6" w14:textId="77777777" w:rsidR="00316A90" w:rsidRPr="007D74FA" w:rsidRDefault="00316A90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68DE125" w14:textId="77777777" w:rsidR="009E6682" w:rsidRPr="007D74FA" w:rsidRDefault="009E6682" w:rsidP="009E6682">
      <w:pPr>
        <w:spacing w:after="0" w:line="240" w:lineRule="auto"/>
        <w:rPr>
          <w:rFonts w:cs="Arial"/>
          <w:sz w:val="24"/>
          <w:szCs w:val="24"/>
        </w:rPr>
      </w:pPr>
    </w:p>
    <w:p w14:paraId="3C03389C" w14:textId="77777777" w:rsidR="00663E55" w:rsidRPr="007D74FA" w:rsidRDefault="00663E55" w:rsidP="009E6682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DA7385" w:rsidRPr="007D74FA" w14:paraId="1E4BC2B2" w14:textId="77777777" w:rsidTr="00E171DA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F5D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MDA Postgraduate Best Thesis Award</w:t>
            </w:r>
          </w:p>
        </w:tc>
      </w:tr>
      <w:tr w:rsidR="00DA7385" w:rsidRPr="007D74FA" w14:paraId="493547A4" w14:textId="77777777" w:rsidTr="00E171DA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5B78ED52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DA7385" w:rsidRPr="007D74FA" w14:paraId="1B2B4062" w14:textId="77777777" w:rsidTr="00E171DA">
        <w:trPr>
          <w:trHeight w:val="432"/>
        </w:trPr>
        <w:tc>
          <w:tcPr>
            <w:tcW w:w="1524" w:type="dxa"/>
            <w:vAlign w:val="center"/>
          </w:tcPr>
          <w:p w14:paraId="1C0A4B27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51F1D236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451A408D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7385" w:rsidRPr="007D74FA" w14:paraId="73FEB1F5" w14:textId="77777777" w:rsidTr="00E171DA">
        <w:trPr>
          <w:trHeight w:val="432"/>
        </w:trPr>
        <w:tc>
          <w:tcPr>
            <w:tcW w:w="1524" w:type="dxa"/>
            <w:vAlign w:val="center"/>
          </w:tcPr>
          <w:p w14:paraId="6551BD4D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0BD81AAD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7C84214E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7385" w:rsidRPr="007D74FA" w14:paraId="2D432F6E" w14:textId="77777777" w:rsidTr="00E171DA">
        <w:trPr>
          <w:trHeight w:val="432"/>
        </w:trPr>
        <w:tc>
          <w:tcPr>
            <w:tcW w:w="1524" w:type="dxa"/>
            <w:vAlign w:val="center"/>
          </w:tcPr>
          <w:p w14:paraId="0CFDF154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051FD798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319E9EE9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7385" w:rsidRPr="007D74FA" w14:paraId="4B1EF0EC" w14:textId="77777777" w:rsidTr="00E171DA">
        <w:trPr>
          <w:trHeight w:val="432"/>
        </w:trPr>
        <w:tc>
          <w:tcPr>
            <w:tcW w:w="1524" w:type="dxa"/>
            <w:vAlign w:val="center"/>
          </w:tcPr>
          <w:p w14:paraId="057F6030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Title of Thesis</w:t>
            </w:r>
          </w:p>
        </w:tc>
        <w:tc>
          <w:tcPr>
            <w:tcW w:w="335" w:type="dxa"/>
            <w:vAlign w:val="center"/>
          </w:tcPr>
          <w:p w14:paraId="0299C105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5F8E9D67" w14:textId="77777777" w:rsidR="00DA7385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D396849" w14:textId="77777777" w:rsidR="00316A90" w:rsidRDefault="00316A90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E62B0A2" w14:textId="77777777" w:rsidR="00316A90" w:rsidRPr="007D74FA" w:rsidRDefault="00316A90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D0D5ECE" w14:textId="77777777" w:rsidR="009E6682" w:rsidRPr="007D74FA" w:rsidRDefault="009E6682" w:rsidP="009E6682">
      <w:pPr>
        <w:spacing w:after="0" w:line="240" w:lineRule="auto"/>
        <w:rPr>
          <w:rFonts w:cs="Arial"/>
          <w:sz w:val="24"/>
          <w:szCs w:val="24"/>
        </w:rPr>
      </w:pPr>
    </w:p>
    <w:p w14:paraId="04FAF336" w14:textId="77777777" w:rsidR="00663E55" w:rsidRPr="007D74FA" w:rsidRDefault="00663E55" w:rsidP="009E6682">
      <w:pPr>
        <w:spacing w:after="0" w:line="240" w:lineRule="auto"/>
        <w:rPr>
          <w:rFonts w:cs="Arial"/>
          <w:sz w:val="24"/>
          <w:szCs w:val="24"/>
        </w:rPr>
      </w:pPr>
    </w:p>
    <w:p w14:paraId="2A510129" w14:textId="77777777" w:rsidR="00663E55" w:rsidRPr="007D74FA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00A6519F" w14:textId="77777777" w:rsidR="009E6682" w:rsidRPr="007D74FA" w:rsidRDefault="009E6682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0795FE6E" w14:textId="77777777" w:rsidR="00663E55" w:rsidRPr="007D74FA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204E883F" w14:textId="77777777" w:rsidR="00663E55" w:rsidRPr="007D74FA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7FCDA665" w14:textId="77777777" w:rsidR="00DA7385" w:rsidRPr="007D74FA" w:rsidRDefault="00DA738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0F758085" w14:textId="77777777" w:rsidR="00663E55" w:rsidRPr="007D74FA" w:rsidRDefault="00663E55" w:rsidP="00663E55">
      <w:pPr>
        <w:spacing w:after="0" w:line="240" w:lineRule="auto"/>
        <w:rPr>
          <w:rFonts w:cs="Arial"/>
          <w:sz w:val="24"/>
          <w:szCs w:val="24"/>
        </w:rPr>
      </w:pPr>
      <w:r w:rsidRPr="007D74FA">
        <w:rPr>
          <w:rFonts w:cs="Arial"/>
          <w:sz w:val="24"/>
          <w:szCs w:val="24"/>
        </w:rPr>
        <w:t>Endorsed by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63E55" w:rsidRPr="007D74FA" w14:paraId="2E672D31" w14:textId="77777777" w:rsidTr="008A79CD">
        <w:tc>
          <w:tcPr>
            <w:tcW w:w="3192" w:type="dxa"/>
          </w:tcPr>
          <w:p w14:paraId="29D027F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98EFD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334DF4B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7D74FA" w14:paraId="75F5FBC0" w14:textId="77777777" w:rsidTr="008A79CD">
        <w:trPr>
          <w:trHeight w:val="503"/>
        </w:trPr>
        <w:tc>
          <w:tcPr>
            <w:tcW w:w="3192" w:type="dxa"/>
            <w:vAlign w:val="bottom"/>
          </w:tcPr>
          <w:p w14:paraId="473D8EB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3192" w:type="dxa"/>
            <w:vAlign w:val="bottom"/>
          </w:tcPr>
          <w:p w14:paraId="1F97C045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3192" w:type="dxa"/>
            <w:vAlign w:val="bottom"/>
          </w:tcPr>
          <w:p w14:paraId="1BB7D1BD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</w:tr>
      <w:tr w:rsidR="00663E55" w:rsidRPr="007D74FA" w14:paraId="49351C84" w14:textId="77777777" w:rsidTr="008A79CD">
        <w:tc>
          <w:tcPr>
            <w:tcW w:w="3192" w:type="dxa"/>
          </w:tcPr>
          <w:p w14:paraId="78C7E883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President/Vice President of</w:t>
            </w:r>
            <w:r w:rsidR="00663E55" w:rsidRPr="007D74FA">
              <w:rPr>
                <w:rFonts w:cs="Arial"/>
                <w:color w:val="BFBFBF"/>
                <w:sz w:val="24"/>
                <w:szCs w:val="24"/>
              </w:rPr>
              <w:t xml:space="preserve"> </w:t>
            </w:r>
            <w:r w:rsidRPr="007D74FA">
              <w:rPr>
                <w:rFonts w:cs="Arial"/>
                <w:color w:val="BFBFBF"/>
                <w:sz w:val="24"/>
                <w:szCs w:val="24"/>
              </w:rPr>
              <w:t xml:space="preserve">MDA </w:t>
            </w:r>
            <w:r w:rsidR="00663E55" w:rsidRPr="007D74FA">
              <w:rPr>
                <w:rFonts w:cs="Arial"/>
                <w:color w:val="BFBFBF"/>
                <w:sz w:val="24"/>
                <w:szCs w:val="24"/>
              </w:rPr>
              <w:t>COUNCIL</w:t>
            </w:r>
          </w:p>
          <w:p w14:paraId="282FDBDB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14:paraId="4F123A8C" w14:textId="77777777" w:rsidR="00DA7385" w:rsidRPr="007D74FA" w:rsidRDefault="00663E5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 xml:space="preserve">MDA COUNCIL </w:t>
            </w:r>
            <w:r w:rsidR="00DA7385" w:rsidRPr="007D74FA">
              <w:rPr>
                <w:rFonts w:cs="Arial"/>
                <w:color w:val="BFBFBF"/>
                <w:sz w:val="24"/>
                <w:szCs w:val="24"/>
              </w:rPr>
              <w:t xml:space="preserve">member </w:t>
            </w:r>
          </w:p>
          <w:p w14:paraId="095CEC79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4CE888BE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14:paraId="0FD2B000" w14:textId="77777777" w:rsidR="00DA7385" w:rsidRPr="007D74FA" w:rsidRDefault="00663E5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 xml:space="preserve">MDA COUNCIL </w:t>
            </w:r>
            <w:r w:rsidR="00DA7385" w:rsidRPr="007D74FA">
              <w:rPr>
                <w:rFonts w:cs="Arial"/>
                <w:color w:val="BFBFBF"/>
                <w:sz w:val="24"/>
                <w:szCs w:val="24"/>
              </w:rPr>
              <w:t xml:space="preserve">member </w:t>
            </w:r>
          </w:p>
          <w:p w14:paraId="20B6B4B6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1C3F7340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</w:tr>
      <w:tr w:rsidR="00663E55" w:rsidRPr="007D74FA" w14:paraId="7D82C2AE" w14:textId="77777777" w:rsidTr="008A79CD">
        <w:tc>
          <w:tcPr>
            <w:tcW w:w="3192" w:type="dxa"/>
          </w:tcPr>
          <w:p w14:paraId="1593CB9F" w14:textId="77777777" w:rsidR="00663E55" w:rsidRPr="007D74FA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</w:t>
            </w:r>
            <w:r w:rsidR="00663E55"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61F75A2B" w14:textId="77777777" w:rsidR="00663E55" w:rsidRPr="007D74FA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</w:t>
            </w:r>
            <w:r w:rsidR="00663E55"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694B016E" w14:textId="77777777" w:rsidR="00663E55" w:rsidRPr="007D74FA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</w:t>
            </w:r>
            <w:r w:rsidR="00663E55" w:rsidRPr="007D74FA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1C7398BB" w14:textId="77777777" w:rsidR="00663E55" w:rsidRPr="007D74FA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</w:rPr>
      </w:pPr>
    </w:p>
    <w:sectPr w:rsidR="00663E55" w:rsidRPr="007D74FA" w:rsidSect="00A171CD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627"/>
    <w:multiLevelType w:val="hybridMultilevel"/>
    <w:tmpl w:val="B30EB370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174"/>
    <w:multiLevelType w:val="hybridMultilevel"/>
    <w:tmpl w:val="D44868AA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2845C92">
      <w:start w:val="1"/>
      <w:numFmt w:val="decimal"/>
      <w:lvlText w:val="%2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ADD"/>
    <w:multiLevelType w:val="hybridMultilevel"/>
    <w:tmpl w:val="C98A44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45F2"/>
    <w:multiLevelType w:val="multilevel"/>
    <w:tmpl w:val="B9CC49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hint="default"/>
      </w:rPr>
    </w:lvl>
  </w:abstractNum>
  <w:abstractNum w:abstractNumId="4" w15:restartNumberingAfterBreak="0">
    <w:nsid w:val="2EA81D21"/>
    <w:multiLevelType w:val="hybridMultilevel"/>
    <w:tmpl w:val="8482F4F0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E5CAD"/>
    <w:multiLevelType w:val="multilevel"/>
    <w:tmpl w:val="6A5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3034E"/>
    <w:multiLevelType w:val="multilevel"/>
    <w:tmpl w:val="2DBAB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418F9"/>
    <w:multiLevelType w:val="hybridMultilevel"/>
    <w:tmpl w:val="9754E460"/>
    <w:lvl w:ilvl="0" w:tplc="D0306F78">
      <w:start w:val="2"/>
      <w:numFmt w:val="decimal"/>
      <w:lvlText w:val="%1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326F"/>
    <w:multiLevelType w:val="multilevel"/>
    <w:tmpl w:val="0598E2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12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9" w15:restartNumberingAfterBreak="0">
    <w:nsid w:val="650654C5"/>
    <w:multiLevelType w:val="hybridMultilevel"/>
    <w:tmpl w:val="BFD4C354"/>
    <w:lvl w:ilvl="0" w:tplc="14F07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FD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6D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8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C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64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E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102D26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E8195A"/>
    <w:multiLevelType w:val="multilevel"/>
    <w:tmpl w:val="7884C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hint="default"/>
      </w:rPr>
    </w:lvl>
  </w:abstractNum>
  <w:abstractNum w:abstractNumId="12" w15:restartNumberingAfterBreak="0">
    <w:nsid w:val="730A09E3"/>
    <w:multiLevelType w:val="multilevel"/>
    <w:tmpl w:val="7884C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hint="default"/>
      </w:rPr>
    </w:lvl>
  </w:abstractNum>
  <w:abstractNum w:abstractNumId="13" w15:restartNumberingAfterBreak="0">
    <w:nsid w:val="76A97E64"/>
    <w:multiLevelType w:val="multilevel"/>
    <w:tmpl w:val="06C4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016AF"/>
    <w:multiLevelType w:val="multilevel"/>
    <w:tmpl w:val="0A02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5F66CF"/>
    <w:multiLevelType w:val="multilevel"/>
    <w:tmpl w:val="7884C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hint="default"/>
      </w:rPr>
    </w:lvl>
  </w:abstractNum>
  <w:abstractNum w:abstractNumId="16" w15:restartNumberingAfterBreak="0">
    <w:nsid w:val="7D823ACD"/>
    <w:multiLevelType w:val="hybridMultilevel"/>
    <w:tmpl w:val="B4EC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1D"/>
    <w:rsid w:val="00064AE8"/>
    <w:rsid w:val="000B615D"/>
    <w:rsid w:val="000F2FBB"/>
    <w:rsid w:val="001049E9"/>
    <w:rsid w:val="00143D0F"/>
    <w:rsid w:val="00146D68"/>
    <w:rsid w:val="001773E2"/>
    <w:rsid w:val="0019605E"/>
    <w:rsid w:val="001A37DD"/>
    <w:rsid w:val="001C6A7E"/>
    <w:rsid w:val="001F11C6"/>
    <w:rsid w:val="001F3C3C"/>
    <w:rsid w:val="001F6813"/>
    <w:rsid w:val="00260004"/>
    <w:rsid w:val="00261733"/>
    <w:rsid w:val="00265ED6"/>
    <w:rsid w:val="00266D68"/>
    <w:rsid w:val="00274A72"/>
    <w:rsid w:val="00281F3F"/>
    <w:rsid w:val="00285F68"/>
    <w:rsid w:val="00292817"/>
    <w:rsid w:val="002B26DF"/>
    <w:rsid w:val="002B6514"/>
    <w:rsid w:val="002B7F75"/>
    <w:rsid w:val="002C07AB"/>
    <w:rsid w:val="002C7B40"/>
    <w:rsid w:val="002D43DA"/>
    <w:rsid w:val="002F7ABB"/>
    <w:rsid w:val="003034AF"/>
    <w:rsid w:val="00316A90"/>
    <w:rsid w:val="00320686"/>
    <w:rsid w:val="003207C4"/>
    <w:rsid w:val="00367C4F"/>
    <w:rsid w:val="00396C9B"/>
    <w:rsid w:val="003D24A7"/>
    <w:rsid w:val="003D4E15"/>
    <w:rsid w:val="00407740"/>
    <w:rsid w:val="00425D93"/>
    <w:rsid w:val="004372EF"/>
    <w:rsid w:val="00452732"/>
    <w:rsid w:val="00461716"/>
    <w:rsid w:val="00461930"/>
    <w:rsid w:val="004B0BB3"/>
    <w:rsid w:val="004C15C2"/>
    <w:rsid w:val="004D6777"/>
    <w:rsid w:val="004F2C37"/>
    <w:rsid w:val="004F41A1"/>
    <w:rsid w:val="00531505"/>
    <w:rsid w:val="00543B64"/>
    <w:rsid w:val="00552A60"/>
    <w:rsid w:val="005628FA"/>
    <w:rsid w:val="00565E95"/>
    <w:rsid w:val="0057157E"/>
    <w:rsid w:val="005776CF"/>
    <w:rsid w:val="0059415F"/>
    <w:rsid w:val="005966C1"/>
    <w:rsid w:val="005A555D"/>
    <w:rsid w:val="005D1045"/>
    <w:rsid w:val="005F0775"/>
    <w:rsid w:val="00602677"/>
    <w:rsid w:val="00622336"/>
    <w:rsid w:val="00663E55"/>
    <w:rsid w:val="00681978"/>
    <w:rsid w:val="006853CF"/>
    <w:rsid w:val="006A6E5D"/>
    <w:rsid w:val="00716687"/>
    <w:rsid w:val="00732657"/>
    <w:rsid w:val="007900F0"/>
    <w:rsid w:val="007B3C22"/>
    <w:rsid w:val="007B66C6"/>
    <w:rsid w:val="007D74FA"/>
    <w:rsid w:val="00807257"/>
    <w:rsid w:val="008267EC"/>
    <w:rsid w:val="008623D8"/>
    <w:rsid w:val="00865A70"/>
    <w:rsid w:val="0087773B"/>
    <w:rsid w:val="008A79CD"/>
    <w:rsid w:val="008B3377"/>
    <w:rsid w:val="008C7F00"/>
    <w:rsid w:val="008D15FB"/>
    <w:rsid w:val="00913C30"/>
    <w:rsid w:val="009166A3"/>
    <w:rsid w:val="00917DE3"/>
    <w:rsid w:val="009A7B40"/>
    <w:rsid w:val="009E6682"/>
    <w:rsid w:val="009F3662"/>
    <w:rsid w:val="00A11E88"/>
    <w:rsid w:val="00A171CD"/>
    <w:rsid w:val="00A35D61"/>
    <w:rsid w:val="00A3751D"/>
    <w:rsid w:val="00A37B21"/>
    <w:rsid w:val="00A55693"/>
    <w:rsid w:val="00A60BEA"/>
    <w:rsid w:val="00AB2E01"/>
    <w:rsid w:val="00AE1AC0"/>
    <w:rsid w:val="00AF45A1"/>
    <w:rsid w:val="00B011DF"/>
    <w:rsid w:val="00B42BE4"/>
    <w:rsid w:val="00B43F21"/>
    <w:rsid w:val="00B63BD8"/>
    <w:rsid w:val="00BA14C5"/>
    <w:rsid w:val="00BA1FC4"/>
    <w:rsid w:val="00BA569D"/>
    <w:rsid w:val="00BD3458"/>
    <w:rsid w:val="00C07B38"/>
    <w:rsid w:val="00C171DE"/>
    <w:rsid w:val="00C25766"/>
    <w:rsid w:val="00C422FC"/>
    <w:rsid w:val="00C76B63"/>
    <w:rsid w:val="00C92FDF"/>
    <w:rsid w:val="00CA4918"/>
    <w:rsid w:val="00CC5216"/>
    <w:rsid w:val="00CE0180"/>
    <w:rsid w:val="00D177A6"/>
    <w:rsid w:val="00D220F5"/>
    <w:rsid w:val="00D5495B"/>
    <w:rsid w:val="00D564E1"/>
    <w:rsid w:val="00D60946"/>
    <w:rsid w:val="00D81A06"/>
    <w:rsid w:val="00D87770"/>
    <w:rsid w:val="00DA5498"/>
    <w:rsid w:val="00DA7385"/>
    <w:rsid w:val="00DD7129"/>
    <w:rsid w:val="00DD79F3"/>
    <w:rsid w:val="00DE0BA3"/>
    <w:rsid w:val="00DE7DF3"/>
    <w:rsid w:val="00DF3720"/>
    <w:rsid w:val="00E0185D"/>
    <w:rsid w:val="00E171DA"/>
    <w:rsid w:val="00E34833"/>
    <w:rsid w:val="00E521C0"/>
    <w:rsid w:val="00EE1394"/>
    <w:rsid w:val="00F02265"/>
    <w:rsid w:val="00F1079C"/>
    <w:rsid w:val="00F20920"/>
    <w:rsid w:val="00F54BD6"/>
    <w:rsid w:val="00F657AD"/>
    <w:rsid w:val="00FA7128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E5DC"/>
  <w15:docId w15:val="{4252EBB1-A36A-2B4D-B806-1991030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6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51D"/>
    <w:pPr>
      <w:ind w:left="720"/>
      <w:contextualSpacing/>
    </w:pPr>
  </w:style>
  <w:style w:type="table" w:styleId="TableGrid">
    <w:name w:val="Table Grid"/>
    <w:basedOn w:val="TableNormal"/>
    <w:uiPriority w:val="59"/>
    <w:rsid w:val="0027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A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0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zh-CN"/>
    </w:rPr>
  </w:style>
  <w:style w:type="paragraph" w:styleId="NoSpacing">
    <w:name w:val="No Spacing"/>
    <w:uiPriority w:val="1"/>
    <w:qFormat/>
    <w:rsid w:val="007900F0"/>
    <w:rPr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B3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B3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3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58B4-05F1-7A43-A626-7FEF06C3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yang Hospital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glf</dc:creator>
  <cp:lastModifiedBy>Nurul Huda Razalli</cp:lastModifiedBy>
  <cp:revision>4</cp:revision>
  <dcterms:created xsi:type="dcterms:W3CDTF">2019-04-07T13:00:00Z</dcterms:created>
  <dcterms:modified xsi:type="dcterms:W3CDTF">2021-04-05T09:24:00Z</dcterms:modified>
</cp:coreProperties>
</file>